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9EF" w:rsidRDefault="005F22BA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A29EF" w:rsidRDefault="005F22B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:rsidR="00CA29EF" w:rsidRDefault="005F22B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СибГУТИ</w:t>
      </w:r>
      <w:proofErr w:type="spellEnd"/>
      <w:r>
        <w:rPr>
          <w:rFonts w:cs="Times New Roman"/>
          <w:sz w:val="24"/>
          <w:szCs w:val="24"/>
        </w:rPr>
        <w:t>)</w:t>
      </w:r>
    </w:p>
    <w:p w:rsidR="00CA29EF" w:rsidRDefault="00CA29EF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CA29EF" w:rsidRDefault="00CA29EF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CA29EF" w:rsidRDefault="005F22BA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>
        <w:t>Кафедра вычислительных систем</w:t>
      </w:r>
    </w:p>
    <w:p w:rsidR="00CA29EF" w:rsidRDefault="00CA29EF">
      <w:pPr>
        <w:pStyle w:val="Style7"/>
        <w:widowControl/>
        <w:spacing w:line="240" w:lineRule="exact"/>
        <w:ind w:right="-1"/>
        <w:jc w:val="center"/>
      </w:pPr>
    </w:p>
    <w:p w:rsidR="00CA29EF" w:rsidRDefault="00CA29EF">
      <w:pPr>
        <w:pStyle w:val="Style7"/>
        <w:widowControl/>
        <w:spacing w:line="240" w:lineRule="exact"/>
        <w:ind w:right="-1"/>
        <w:jc w:val="center"/>
      </w:pPr>
    </w:p>
    <w:p w:rsidR="00CA29EF" w:rsidRDefault="00CA29EF">
      <w:pPr>
        <w:pStyle w:val="Style7"/>
        <w:widowControl/>
        <w:spacing w:line="240" w:lineRule="exact"/>
        <w:ind w:right="-1"/>
        <w:jc w:val="center"/>
      </w:pPr>
    </w:p>
    <w:p w:rsidR="00CA29EF" w:rsidRDefault="00CA29EF">
      <w:pPr>
        <w:pStyle w:val="Style7"/>
        <w:widowControl/>
        <w:spacing w:line="240" w:lineRule="exact"/>
        <w:ind w:right="-1"/>
        <w:jc w:val="center"/>
      </w:pPr>
    </w:p>
    <w:p w:rsidR="00CA29EF" w:rsidRDefault="00CA29EF">
      <w:pPr>
        <w:pStyle w:val="Style7"/>
        <w:widowControl/>
        <w:spacing w:line="240" w:lineRule="exact"/>
        <w:ind w:right="-1"/>
        <w:jc w:val="center"/>
      </w:pPr>
    </w:p>
    <w:p w:rsidR="00CA29EF" w:rsidRDefault="00CA29EF">
      <w:pPr>
        <w:pStyle w:val="Style7"/>
        <w:widowControl/>
        <w:spacing w:line="240" w:lineRule="exact"/>
        <w:ind w:right="-1"/>
        <w:jc w:val="center"/>
      </w:pPr>
    </w:p>
    <w:p w:rsidR="00CA29EF" w:rsidRDefault="00CA29EF">
      <w:pPr>
        <w:pStyle w:val="Style7"/>
        <w:widowControl/>
        <w:spacing w:line="240" w:lineRule="exact"/>
        <w:ind w:right="-1"/>
      </w:pPr>
    </w:p>
    <w:p w:rsidR="00CA29EF" w:rsidRDefault="00CA29EF">
      <w:pPr>
        <w:pStyle w:val="Style7"/>
        <w:widowControl/>
        <w:spacing w:line="240" w:lineRule="exact"/>
        <w:ind w:right="-1"/>
        <w:jc w:val="center"/>
      </w:pPr>
    </w:p>
    <w:p w:rsidR="00CA29EF" w:rsidRDefault="00CA29EF">
      <w:pPr>
        <w:pStyle w:val="Style7"/>
        <w:widowControl/>
        <w:spacing w:line="240" w:lineRule="exact"/>
        <w:ind w:right="-1"/>
        <w:jc w:val="center"/>
      </w:pPr>
    </w:p>
    <w:p w:rsidR="00CA29EF" w:rsidRDefault="005F22BA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cs="Times New Roman"/>
          <w:b/>
          <w:sz w:val="24"/>
          <w:szCs w:val="24"/>
        </w:rPr>
        <w:t>ОТЧЕТ</w:t>
      </w:r>
    </w:p>
    <w:p w:rsidR="00CA29EF" w:rsidRPr="00852C9A" w:rsidRDefault="00BF24D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cs="Times New Roman"/>
          <w:sz w:val="24"/>
          <w:szCs w:val="24"/>
        </w:rPr>
        <w:t xml:space="preserve"> по практической работе </w:t>
      </w:r>
      <w:r w:rsidR="00FA4105" w:rsidRPr="00852C9A">
        <w:rPr>
          <w:rStyle w:val="FontStyle22"/>
          <w:rFonts w:cs="Times New Roman"/>
          <w:sz w:val="24"/>
          <w:szCs w:val="24"/>
        </w:rPr>
        <w:t>3</w:t>
      </w:r>
    </w:p>
    <w:p w:rsidR="00CA29EF" w:rsidRDefault="00CA29EF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CA29EF" w:rsidRDefault="005F22B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дисциплине «</w:t>
      </w:r>
      <w:r>
        <w:rPr>
          <w:rFonts w:cs="Times New Roman"/>
          <w:b/>
          <w:sz w:val="24"/>
          <w:szCs w:val="24"/>
        </w:rPr>
        <w:t>Программирование</w:t>
      </w:r>
      <w:r>
        <w:rPr>
          <w:rFonts w:cs="Times New Roman"/>
          <w:sz w:val="24"/>
          <w:szCs w:val="24"/>
        </w:rPr>
        <w:t>»</w:t>
      </w:r>
    </w:p>
    <w:p w:rsidR="00CA29EF" w:rsidRDefault="00CA29EF">
      <w:pPr>
        <w:pStyle w:val="Style19"/>
        <w:widowControl/>
        <w:spacing w:line="240" w:lineRule="auto"/>
        <w:contextualSpacing/>
        <w:jc w:val="center"/>
      </w:pPr>
    </w:p>
    <w:p w:rsidR="00CA29EF" w:rsidRDefault="00CA29EF">
      <w:pPr>
        <w:pStyle w:val="Style19"/>
        <w:widowControl/>
        <w:spacing w:line="240" w:lineRule="auto"/>
        <w:contextualSpacing/>
        <w:jc w:val="center"/>
      </w:pPr>
    </w:p>
    <w:p w:rsidR="00CA29EF" w:rsidRDefault="00CA29EF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:rsidR="00CA29EF" w:rsidRDefault="00CA29EF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966"/>
        <w:gridCol w:w="2556"/>
        <w:gridCol w:w="2832"/>
      </w:tblGrid>
      <w:tr w:rsidR="00CA29EF"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:rsidR="00CA29EF" w:rsidRDefault="005F22BA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:rsidR="00CA29EF" w:rsidRDefault="005F22BA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удент гр. ИС-242</w:t>
            </w:r>
          </w:p>
          <w:p w:rsidR="00CA29EF" w:rsidRDefault="003A4EDE" w:rsidP="00BF24D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</w:t>
            </w:r>
            <w:r w:rsidR="006913F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5</w:t>
            </w:r>
            <w:r w:rsidR="001246A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913F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  <w:r w:rsidR="005F22B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9EF" w:rsidRDefault="005F22BA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9EF" w:rsidRDefault="005F22BA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6913F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оркунов К.С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</w:tr>
      <w:tr w:rsidR="00CA29EF"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:rsidR="00CA29EF" w:rsidRDefault="00CA29EF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CA29EF" w:rsidRDefault="00CA29EF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CA29EF" w:rsidRDefault="00CA29EF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9EF" w:rsidRDefault="00CA29EF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CA29EF"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:rsidR="00CA29EF" w:rsidRDefault="005F22BA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верил:</w:t>
            </w:r>
          </w:p>
          <w:p w:rsidR="00CA29EF" w:rsidRDefault="001246A3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арший преподаватель к</w:t>
            </w:r>
            <w:r w:rsidR="005F22B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федры ВС</w:t>
            </w:r>
          </w:p>
          <w:p w:rsidR="00CA29EF" w:rsidRDefault="006913FF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«15» мая </w:t>
            </w:r>
            <w:r w:rsidR="005F22BA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9EF" w:rsidRDefault="005F22BA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9EF" w:rsidRDefault="005F22BA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ульман</w:t>
            </w:r>
            <w:proofErr w:type="spell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В.О./</w:t>
            </w:r>
          </w:p>
        </w:tc>
      </w:tr>
    </w:tbl>
    <w:p w:rsidR="00CA29EF" w:rsidRDefault="00CA29EF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5F22BA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Оценка «_____________»</w:t>
      </w:r>
    </w:p>
    <w:p w:rsidR="00CA29EF" w:rsidRDefault="00CA29EF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CA29EF" w:rsidRDefault="00CA29EF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CA29EF" w:rsidRDefault="005F22BA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23</w:t>
      </w:r>
    </w:p>
    <w:bookmarkStart w:id="0" w:name="_Toc132937465" w:displacedByCustomXml="next"/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2003078056"/>
        <w:docPartObj>
          <w:docPartGallery w:val="Table of Contents"/>
          <w:docPartUnique/>
        </w:docPartObj>
      </w:sdtPr>
      <w:sdtContent>
        <w:p w:rsidR="00CA29EF" w:rsidRDefault="005F22BA">
          <w:pPr>
            <w:pStyle w:val="af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  <w:bookmarkEnd w:id="0"/>
        </w:p>
        <w:p w:rsidR="00862966" w:rsidRDefault="005F22BA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132937465" w:history="1">
            <w:r w:rsidR="00862966" w:rsidRPr="000811A3">
              <w:rPr>
                <w:rStyle w:val="a7"/>
                <w:noProof/>
              </w:rPr>
              <w:t>ОГЛАВЛЕНИЕ</w:t>
            </w:r>
            <w:r w:rsidR="00862966">
              <w:rPr>
                <w:noProof/>
                <w:webHidden/>
              </w:rPr>
              <w:tab/>
            </w:r>
            <w:r w:rsidR="00862966">
              <w:rPr>
                <w:noProof/>
                <w:webHidden/>
              </w:rPr>
              <w:fldChar w:fldCharType="begin"/>
            </w:r>
            <w:r w:rsidR="00862966">
              <w:rPr>
                <w:noProof/>
                <w:webHidden/>
              </w:rPr>
              <w:instrText xml:space="preserve"> PAGEREF _Toc132937465 \h </w:instrText>
            </w:r>
            <w:r w:rsidR="00862966">
              <w:rPr>
                <w:noProof/>
                <w:webHidden/>
              </w:rPr>
            </w:r>
            <w:r w:rsidR="00862966">
              <w:rPr>
                <w:noProof/>
                <w:webHidden/>
              </w:rPr>
              <w:fldChar w:fldCharType="separate"/>
            </w:r>
            <w:r w:rsidR="00BB0B00">
              <w:rPr>
                <w:noProof/>
                <w:webHidden/>
              </w:rPr>
              <w:t>2</w:t>
            </w:r>
            <w:r w:rsidR="00862966">
              <w:rPr>
                <w:noProof/>
                <w:webHidden/>
              </w:rPr>
              <w:fldChar w:fldCharType="end"/>
            </w:r>
          </w:hyperlink>
        </w:p>
        <w:p w:rsidR="00862966" w:rsidRDefault="00852C9A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32937466" w:history="1">
            <w:r w:rsidR="00862966" w:rsidRPr="000811A3">
              <w:rPr>
                <w:rStyle w:val="a7"/>
                <w:noProof/>
              </w:rPr>
              <w:t>ЗАДАНИЕ</w:t>
            </w:r>
            <w:r w:rsidR="00862966">
              <w:rPr>
                <w:noProof/>
                <w:webHidden/>
              </w:rPr>
              <w:tab/>
            </w:r>
            <w:r w:rsidR="00862966">
              <w:rPr>
                <w:noProof/>
                <w:webHidden/>
              </w:rPr>
              <w:fldChar w:fldCharType="begin"/>
            </w:r>
            <w:r w:rsidR="00862966">
              <w:rPr>
                <w:noProof/>
                <w:webHidden/>
              </w:rPr>
              <w:instrText xml:space="preserve"> PAGEREF _Toc132937466 \h </w:instrText>
            </w:r>
            <w:r w:rsidR="00862966">
              <w:rPr>
                <w:noProof/>
                <w:webHidden/>
              </w:rPr>
            </w:r>
            <w:r w:rsidR="00862966">
              <w:rPr>
                <w:noProof/>
                <w:webHidden/>
              </w:rPr>
              <w:fldChar w:fldCharType="separate"/>
            </w:r>
            <w:r w:rsidR="00BB0B00">
              <w:rPr>
                <w:noProof/>
                <w:webHidden/>
              </w:rPr>
              <w:t>3</w:t>
            </w:r>
            <w:r w:rsidR="00862966">
              <w:rPr>
                <w:noProof/>
                <w:webHidden/>
              </w:rPr>
              <w:fldChar w:fldCharType="end"/>
            </w:r>
          </w:hyperlink>
        </w:p>
        <w:p w:rsidR="00862966" w:rsidRDefault="00852C9A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32937467" w:history="1">
            <w:r w:rsidR="00862966" w:rsidRPr="000811A3">
              <w:rPr>
                <w:rStyle w:val="a7"/>
                <w:noProof/>
              </w:rPr>
              <w:t>ВЫПОЛНЕНИЕ РАБОТЫ</w:t>
            </w:r>
            <w:r w:rsidR="00862966">
              <w:rPr>
                <w:noProof/>
                <w:webHidden/>
              </w:rPr>
              <w:tab/>
            </w:r>
            <w:r w:rsidR="00862966">
              <w:rPr>
                <w:noProof/>
                <w:webHidden/>
              </w:rPr>
              <w:fldChar w:fldCharType="begin"/>
            </w:r>
            <w:r w:rsidR="00862966">
              <w:rPr>
                <w:noProof/>
                <w:webHidden/>
              </w:rPr>
              <w:instrText xml:space="preserve"> PAGEREF _Toc132937467 \h </w:instrText>
            </w:r>
            <w:r w:rsidR="00862966">
              <w:rPr>
                <w:noProof/>
                <w:webHidden/>
              </w:rPr>
            </w:r>
            <w:r w:rsidR="00862966">
              <w:rPr>
                <w:noProof/>
                <w:webHidden/>
              </w:rPr>
              <w:fldChar w:fldCharType="separate"/>
            </w:r>
            <w:r w:rsidR="00BB0B00">
              <w:rPr>
                <w:noProof/>
                <w:webHidden/>
              </w:rPr>
              <w:t>5</w:t>
            </w:r>
            <w:r w:rsidR="00862966">
              <w:rPr>
                <w:noProof/>
                <w:webHidden/>
              </w:rPr>
              <w:fldChar w:fldCharType="end"/>
            </w:r>
          </w:hyperlink>
        </w:p>
        <w:p w:rsidR="00862966" w:rsidRDefault="00852C9A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32937468" w:history="1">
            <w:r w:rsidR="00862966" w:rsidRPr="000811A3">
              <w:rPr>
                <w:rStyle w:val="a7"/>
                <w:noProof/>
              </w:rPr>
              <w:t>ПРИЛОЖЕНИЕ</w:t>
            </w:r>
            <w:r w:rsidR="00862966">
              <w:rPr>
                <w:noProof/>
                <w:webHidden/>
              </w:rPr>
              <w:tab/>
            </w:r>
            <w:r w:rsidR="00862966">
              <w:rPr>
                <w:noProof/>
                <w:webHidden/>
              </w:rPr>
              <w:fldChar w:fldCharType="begin"/>
            </w:r>
            <w:r w:rsidR="00862966">
              <w:rPr>
                <w:noProof/>
                <w:webHidden/>
              </w:rPr>
              <w:instrText xml:space="preserve"> PAGEREF _Toc132937468 \h </w:instrText>
            </w:r>
            <w:r w:rsidR="00862966">
              <w:rPr>
                <w:noProof/>
                <w:webHidden/>
              </w:rPr>
            </w:r>
            <w:r w:rsidR="00862966">
              <w:rPr>
                <w:noProof/>
                <w:webHidden/>
              </w:rPr>
              <w:fldChar w:fldCharType="separate"/>
            </w:r>
            <w:r w:rsidR="00BB0B00">
              <w:rPr>
                <w:noProof/>
                <w:webHidden/>
              </w:rPr>
              <w:t>16</w:t>
            </w:r>
            <w:r w:rsidR="00862966">
              <w:rPr>
                <w:noProof/>
                <w:webHidden/>
              </w:rPr>
              <w:fldChar w:fldCharType="end"/>
            </w:r>
          </w:hyperlink>
        </w:p>
        <w:p w:rsidR="00CA29EF" w:rsidRDefault="005F22BA">
          <w:r>
            <w:fldChar w:fldCharType="end"/>
          </w:r>
        </w:p>
      </w:sdtContent>
    </w:sdt>
    <w:p w:rsidR="00CA29EF" w:rsidRDefault="005F22BA">
      <w:pPr>
        <w:jc w:val="center"/>
        <w:rPr>
          <w:rFonts w:eastAsia="TimesNewRomanPSMT"/>
          <w:b/>
          <w:color w:val="181A17"/>
          <w:sz w:val="24"/>
          <w:szCs w:val="24"/>
        </w:rPr>
      </w:pPr>
      <w:r>
        <w:br w:type="page"/>
      </w:r>
    </w:p>
    <w:p w:rsidR="00CA29EF" w:rsidRDefault="005F22BA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bookmarkStart w:id="1" w:name="_Toc132937466"/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ЗАДАНИЕ</w:t>
      </w:r>
      <w:bookmarkEnd w:id="1"/>
    </w:p>
    <w:p w:rsidR="00EF16AC" w:rsidRPr="00160B5F" w:rsidRDefault="00EF16AC" w:rsidP="00F429EF">
      <w:pPr>
        <w:spacing w:line="360" w:lineRule="auto"/>
        <w:rPr>
          <w:b/>
        </w:rPr>
      </w:pPr>
      <w:r w:rsidRPr="00160B5F">
        <w:rPr>
          <w:b/>
        </w:rPr>
        <w:t>Задание 1:</w:t>
      </w:r>
    </w:p>
    <w:p w:rsidR="000E1276" w:rsidRDefault="00EF16AC" w:rsidP="000E1276">
      <w:pPr>
        <w:pStyle w:val="af1"/>
        <w:spacing w:before="0" w:beforeAutospacing="0" w:after="360" w:afterAutospacing="0" w:line="360" w:lineRule="atLeast"/>
      </w:pPr>
      <w:r w:rsidRPr="002312C5">
        <w:rPr>
          <w:shd w:val="clear" w:color="auto" w:fill="FCFCFC"/>
        </w:rPr>
        <w:t xml:space="preserve">Необходимо разработать приложение, которое генерирует 1000000 случайных чисел и записывает их в два бинарных файла. В файл </w:t>
      </w:r>
      <w:proofErr w:type="spellStart"/>
      <w:r w:rsidRPr="002312C5">
        <w:rPr>
          <w:shd w:val="clear" w:color="auto" w:fill="FCFCFC"/>
        </w:rPr>
        <w:t>uncompressed</w:t>
      </w:r>
      <w:proofErr w:type="spellEnd"/>
      <w:r w:rsidRPr="002312C5">
        <w:rPr>
          <w:shd w:val="clear" w:color="auto" w:fill="FCFCFC"/>
        </w:rPr>
        <w:t>.</w:t>
      </w:r>
      <w:proofErr w:type="spellStart"/>
      <w:r w:rsidRPr="002312C5">
        <w:rPr>
          <w:shd w:val="clear" w:color="auto" w:fill="FCFCFC"/>
          <w:lang w:val="en-US"/>
        </w:rPr>
        <w:t>dat</w:t>
      </w:r>
      <w:proofErr w:type="spellEnd"/>
      <w:r w:rsidRPr="002312C5">
        <w:rPr>
          <w:shd w:val="clear" w:color="auto" w:fill="FCFCFC"/>
        </w:rPr>
        <w:t xml:space="preserve"> нужно записать числа в несжатом формате, в файл </w:t>
      </w:r>
      <w:proofErr w:type="spellStart"/>
      <w:r w:rsidRPr="002312C5">
        <w:rPr>
          <w:shd w:val="clear" w:color="auto" w:fill="FCFCFC"/>
        </w:rPr>
        <w:t>compressed</w:t>
      </w:r>
      <w:proofErr w:type="spellEnd"/>
      <w:r w:rsidRPr="002312C5">
        <w:rPr>
          <w:shd w:val="clear" w:color="auto" w:fill="FCFCFC"/>
        </w:rPr>
        <w:t>.</w:t>
      </w:r>
      <w:proofErr w:type="spellStart"/>
      <w:r w:rsidRPr="002312C5">
        <w:rPr>
          <w:shd w:val="clear" w:color="auto" w:fill="FCFCFC"/>
          <w:lang w:val="en-US"/>
        </w:rPr>
        <w:t>dat</w:t>
      </w:r>
      <w:proofErr w:type="spellEnd"/>
      <w:r w:rsidRPr="002312C5">
        <w:rPr>
          <w:shd w:val="clear" w:color="auto" w:fill="FCFCFC"/>
        </w:rPr>
        <w:t xml:space="preserve"> — в формате </w:t>
      </w:r>
      <w:proofErr w:type="spellStart"/>
      <w:r w:rsidRPr="002312C5">
        <w:rPr>
          <w:shd w:val="clear" w:color="auto" w:fill="FCFCFC"/>
        </w:rPr>
        <w:t>varint</w:t>
      </w:r>
      <w:proofErr w:type="spellEnd"/>
      <w:r w:rsidRPr="002312C5">
        <w:rPr>
          <w:shd w:val="clear" w:color="auto" w:fill="FCFCFC"/>
        </w:rPr>
        <w:t xml:space="preserve">. Вывести </w:t>
      </w:r>
      <w:r w:rsidR="000E1276" w:rsidRPr="002312C5">
        <w:rPr>
          <w:shd w:val="clear" w:color="auto" w:fill="FCFCFC"/>
        </w:rPr>
        <w:t>коэффициент</w:t>
      </w:r>
      <w:r w:rsidRPr="002312C5">
        <w:rPr>
          <w:shd w:val="clear" w:color="auto" w:fill="FCFCFC"/>
        </w:rPr>
        <w:t xml:space="preserve"> сжатия для данных файлов.</w:t>
      </w:r>
      <w:r w:rsidR="000E1276" w:rsidRPr="000E1276">
        <w:t xml:space="preserve"> </w:t>
      </w:r>
    </w:p>
    <w:p w:rsidR="00EF16AC" w:rsidRPr="000E1276" w:rsidRDefault="000E1276" w:rsidP="000E1276">
      <w:pPr>
        <w:pStyle w:val="af1"/>
        <w:spacing w:before="0" w:beforeAutospacing="0" w:after="360" w:afterAutospacing="0" w:line="360" w:lineRule="atLeast"/>
      </w:pPr>
      <w:r w:rsidRPr="00F429EF">
        <w:t>Также необходимо реализовать чтение чисел из двух файлов. Добавите проверку: последовательности чисел из двух файлов должны совпадать.</w:t>
      </w:r>
    </w:p>
    <w:p w:rsidR="002312C5" w:rsidRPr="002312C5" w:rsidRDefault="00EF16AC">
      <w:pPr>
        <w:spacing w:after="200" w:line="276" w:lineRule="auto"/>
        <w:rPr>
          <w:rFonts w:cs="Times New Roman"/>
          <w:sz w:val="24"/>
          <w:szCs w:val="24"/>
          <w:shd w:val="clear" w:color="auto" w:fill="FCFCFC"/>
        </w:rPr>
      </w:pPr>
      <w:r w:rsidRPr="002312C5">
        <w:rPr>
          <w:rFonts w:cs="Times New Roman"/>
          <w:sz w:val="24"/>
          <w:szCs w:val="24"/>
          <w:shd w:val="clear" w:color="auto" w:fill="FCFCFC"/>
        </w:rPr>
        <w:t>В работе нужно использовать следующие варианты функций кодирования и декодирования: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7"/>
        <w:gridCol w:w="6337"/>
      </w:tblGrid>
      <w:tr w:rsidR="002312C5" w:rsidRPr="00F429EF" w:rsidTr="008B33DD">
        <w:tc>
          <w:tcPr>
            <w:tcW w:w="0" w:type="auto"/>
          </w:tcPr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4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6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7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8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9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3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4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6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7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8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9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21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22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23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24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26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27</w:t>
            </w:r>
          </w:p>
          <w:p w:rsidR="002312C5" w:rsidRPr="002312C5" w:rsidRDefault="002312C5" w:rsidP="0023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28</w:t>
            </w:r>
          </w:p>
          <w:p w:rsidR="002312C5" w:rsidRPr="00F429EF" w:rsidRDefault="002312C5" w:rsidP="002312C5">
            <w:pPr>
              <w:suppressAutoHyphens w:val="0"/>
              <w:spacing w:line="240" w:lineRule="atLeast"/>
              <w:rPr>
                <w:rFonts w:eastAsia="Times New Roman" w:cs="Times New Roman"/>
                <w:sz w:val="24"/>
                <w:szCs w:val="24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F429E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29EF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encode_</w:t>
            </w:r>
            <w:proofErr w:type="gramStart"/>
            <w:r w:rsidRPr="00F429EF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varint</w:t>
            </w:r>
            <w:proofErr w:type="spellEnd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F429E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value,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ssert(</w:t>
            </w:r>
            <w:proofErr w:type="spellStart"/>
            <w:proofErr w:type="gramEnd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!= </w:t>
            </w:r>
            <w:r w:rsidRPr="00F429EF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/>
              </w:rPr>
              <w:t>NULL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 cur = </w:t>
            </w:r>
            <w:proofErr w:type="spellStart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while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value &gt;=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80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byte = (value &amp;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7f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|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80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*cur = byte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value &gt;&gt;=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7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++cur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*cur = value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++cur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cur - </w:t>
            </w:r>
            <w:proofErr w:type="spellStart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29EF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decode_</w:t>
            </w:r>
            <w:proofErr w:type="gramStart"/>
            <w:r w:rsidRPr="00F429EF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varint</w:t>
            </w:r>
            <w:proofErr w:type="spellEnd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F429E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* </w:t>
            </w:r>
            <w:proofErr w:type="spellStart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p</w:t>
            </w:r>
            <w:proofErr w:type="spellEnd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* cur = *</w:t>
            </w:r>
            <w:proofErr w:type="spellStart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p</w:t>
            </w:r>
            <w:proofErr w:type="spellEnd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byte = *cur++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value = byte &amp;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7f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29E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shift =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7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while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byte &gt;=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80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byte = *cur++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value += (byte &amp;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7f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&lt;&lt; shift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shift +=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7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*</w:t>
            </w:r>
            <w:proofErr w:type="spellStart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p</w:t>
            </w:r>
            <w:proofErr w:type="spellEnd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cur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value;</w:t>
            </w:r>
          </w:p>
          <w:p w:rsidR="002312C5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</w:tc>
      </w:tr>
    </w:tbl>
    <w:p w:rsidR="002312C5" w:rsidRPr="00F429EF" w:rsidRDefault="002312C5" w:rsidP="00F429EF">
      <w:pPr>
        <w:pStyle w:val="af1"/>
        <w:spacing w:before="0" w:beforeAutospacing="0" w:after="360" w:afterAutospacing="0" w:line="360" w:lineRule="atLeast"/>
      </w:pPr>
      <w:r w:rsidRPr="00F429EF">
        <w:t xml:space="preserve">Использование формата </w:t>
      </w:r>
      <w:proofErr w:type="spellStart"/>
      <w:r w:rsidRPr="00F429EF">
        <w:t>varint</w:t>
      </w:r>
      <w:proofErr w:type="spellEnd"/>
      <w:r w:rsidRPr="00F429EF">
        <w:t xml:space="preserve"> наиболее эффективно в случаях, когда подавляющая доля чисел имеет небольшие значения. Для выполнения работы ис</w:t>
      </w:r>
      <w:r w:rsidR="00F429EF" w:rsidRPr="00F429EF">
        <w:t>пользую</w:t>
      </w:r>
      <w:r w:rsidRPr="00F429EF">
        <w:t xml:space="preserve"> функцию генерации случайных чисел: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7"/>
        <w:gridCol w:w="4417"/>
      </w:tblGrid>
      <w:tr w:rsidR="00F429EF" w:rsidRPr="00F429EF" w:rsidTr="008B33DD">
        <w:tc>
          <w:tcPr>
            <w:tcW w:w="0" w:type="auto"/>
          </w:tcPr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29E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4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6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7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8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9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3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4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6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7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8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19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21</w:t>
            </w:r>
          </w:p>
          <w:p w:rsidR="00F429EF" w:rsidRPr="002312C5" w:rsidRDefault="00F429EF" w:rsidP="008B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22</w:t>
            </w:r>
          </w:p>
          <w:p w:rsidR="00F429EF" w:rsidRPr="00F429EF" w:rsidRDefault="00F429EF" w:rsidP="00F42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312C5">
              <w:rPr>
                <w:rFonts w:ascii="Courier New" w:eastAsia="Times New Roman" w:hAnsi="Courier New" w:cs="Courier New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lastRenderedPageBreak/>
              <w:t>/*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 xml:space="preserve"> * </w:t>
            </w:r>
            <w:r w:rsidRPr="00F429EF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Диапазон</w:t>
            </w:r>
            <w:r w:rsidRPr="00F429E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 xml:space="preserve">             </w:t>
            </w:r>
            <w:r w:rsidRPr="00F429EF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Вероятность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 xml:space="preserve"> * -------------------- -----------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 xml:space="preserve"> * [0; 128)             90%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 xml:space="preserve"> * [128; 16384)         5%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lastRenderedPageBreak/>
              <w:t xml:space="preserve"> * [16384; 2097152)     4%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 xml:space="preserve"> * [2097152; 268435455) 1%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 xml:space="preserve"> */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29EF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generate_</w:t>
            </w:r>
            <w:proofErr w:type="gramStart"/>
            <w:r w:rsidRPr="00F429EF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number</w:t>
            </w:r>
            <w:proofErr w:type="spellEnd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r = </w:t>
            </w:r>
            <w:proofErr w:type="gramStart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rand(</w:t>
            </w:r>
            <w:proofErr w:type="gramEnd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p = r %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00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p &lt;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90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r %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28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p &lt;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95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r %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6384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p &lt;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99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r %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097152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}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F429E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proofErr w:type="spellEnd"/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r % </w:t>
            </w:r>
            <w:r w:rsidRPr="00F429E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68435455</w:t>
            </w: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:rsidR="00F429EF" w:rsidRPr="00F429EF" w:rsidRDefault="00F429EF" w:rsidP="00F429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F429E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:rsidR="00F429EF" w:rsidRDefault="00F429EF" w:rsidP="00F429EF">
      <w:pPr>
        <w:rPr>
          <w:rFonts w:eastAsia="Times New Roman" w:cs="Times New Roman"/>
          <w:sz w:val="24"/>
          <w:szCs w:val="24"/>
        </w:rPr>
      </w:pPr>
    </w:p>
    <w:p w:rsidR="00F429EF" w:rsidRPr="00160B5F" w:rsidRDefault="00F429EF" w:rsidP="00F429EF">
      <w:pPr>
        <w:spacing w:line="360" w:lineRule="auto"/>
        <w:rPr>
          <w:rFonts w:cs="Times New Roman"/>
          <w:b/>
          <w:szCs w:val="28"/>
        </w:rPr>
      </w:pPr>
      <w:r w:rsidRPr="00160B5F">
        <w:rPr>
          <w:rFonts w:cs="Times New Roman"/>
          <w:b/>
          <w:szCs w:val="28"/>
        </w:rPr>
        <w:t>Задание 2</w:t>
      </w:r>
      <w:r w:rsidR="00160B5F" w:rsidRPr="00160B5F">
        <w:rPr>
          <w:rFonts w:cs="Times New Roman"/>
          <w:b/>
          <w:szCs w:val="28"/>
        </w:rPr>
        <w:t>:</w:t>
      </w:r>
    </w:p>
    <w:p w:rsidR="00F429EF" w:rsidRPr="00F429EF" w:rsidRDefault="00F429EF" w:rsidP="00F429EF">
      <w:pPr>
        <w:spacing w:line="276" w:lineRule="auto"/>
        <w:rPr>
          <w:rFonts w:cs="Times New Roman"/>
          <w:sz w:val="24"/>
          <w:szCs w:val="24"/>
        </w:rPr>
      </w:pPr>
      <w:r w:rsidRPr="00F429EF">
        <w:rPr>
          <w:rFonts w:cs="Times New Roman"/>
          <w:sz w:val="24"/>
          <w:szCs w:val="24"/>
        </w:rPr>
        <w:t xml:space="preserve">Разработать приложение для кодирования и декодирования чисел </w:t>
      </w:r>
      <w:r w:rsidR="000E1276">
        <w:rPr>
          <w:rFonts w:cs="Times New Roman"/>
          <w:sz w:val="24"/>
          <w:szCs w:val="24"/>
        </w:rPr>
        <w:t xml:space="preserve">в кодировки </w:t>
      </w:r>
      <w:r w:rsidR="000E1276">
        <w:rPr>
          <w:rFonts w:cs="Times New Roman"/>
          <w:sz w:val="24"/>
          <w:szCs w:val="24"/>
          <w:lang w:val="en-US"/>
        </w:rPr>
        <w:t>UTF</w:t>
      </w:r>
      <w:r w:rsidR="000E1276" w:rsidRPr="000E1276">
        <w:rPr>
          <w:rFonts w:cs="Times New Roman"/>
          <w:sz w:val="24"/>
          <w:szCs w:val="24"/>
        </w:rPr>
        <w:t>-8</w:t>
      </w:r>
      <w:r w:rsidRPr="00F429EF">
        <w:rPr>
          <w:rFonts w:cs="Times New Roman"/>
          <w:sz w:val="24"/>
          <w:szCs w:val="24"/>
        </w:rPr>
        <w:t>.</w:t>
      </w:r>
    </w:p>
    <w:p w:rsidR="00EF16AC" w:rsidRPr="00EF16AC" w:rsidRDefault="00160B5F">
      <w:pPr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пуск программы должен осуществляться через аргументы командной строки.</w:t>
      </w:r>
      <w:r w:rsidR="005F22BA" w:rsidRPr="00EF16AC">
        <w:rPr>
          <w:rFonts w:cs="Times New Roman"/>
          <w:sz w:val="24"/>
          <w:szCs w:val="24"/>
        </w:rPr>
        <w:br w:type="page"/>
      </w:r>
    </w:p>
    <w:p w:rsidR="00CA29EF" w:rsidRDefault="005F22BA" w:rsidP="00862966">
      <w:pPr>
        <w:pStyle w:val="1"/>
        <w:jc w:val="center"/>
        <w:rPr>
          <w:rStyle w:val="10"/>
          <w:rFonts w:cs="Times New Roman"/>
          <w:b/>
          <w:color w:val="auto"/>
          <w:sz w:val="28"/>
          <w:szCs w:val="28"/>
        </w:rPr>
      </w:pPr>
      <w:bookmarkStart w:id="2" w:name="_Toc132937467"/>
      <w:r>
        <w:rPr>
          <w:rStyle w:val="10"/>
          <w:rFonts w:cs="Times New Roman"/>
          <w:b/>
          <w:color w:val="auto"/>
          <w:sz w:val="28"/>
          <w:szCs w:val="28"/>
        </w:rPr>
        <w:lastRenderedPageBreak/>
        <w:t>ВЫПОЛНЕНИЕ РАБОТЫ</w:t>
      </w:r>
      <w:bookmarkEnd w:id="2"/>
    </w:p>
    <w:p w:rsidR="00866E07" w:rsidRPr="00AE134C" w:rsidRDefault="00866E07" w:rsidP="00866E07">
      <w:pPr>
        <w:spacing w:line="360" w:lineRule="auto"/>
        <w:rPr>
          <w:b/>
        </w:rPr>
      </w:pPr>
      <w:r w:rsidRPr="00AE134C">
        <w:rPr>
          <w:b/>
        </w:rPr>
        <w:t>Задание 1:</w:t>
      </w:r>
    </w:p>
    <w:p w:rsidR="005568CF" w:rsidRPr="00AE134C" w:rsidRDefault="005568CF">
      <w:pPr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</w:pPr>
      <w:r w:rsidRPr="00AE134C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 xml:space="preserve">Функция </w:t>
      </w:r>
      <w:r w:rsidRPr="00AE134C">
        <w:rPr>
          <w:rStyle w:val="10"/>
          <w:rFonts w:ascii="Times New Roman" w:hAnsi="Times New Roman" w:cs="Times New Roman"/>
          <w:b/>
          <w:color w:val="auto"/>
          <w:sz w:val="24"/>
          <w:szCs w:val="24"/>
          <w:lang w:val="en-US"/>
        </w:rPr>
        <w:t>encode</w:t>
      </w:r>
      <w:r w:rsidRPr="006913FF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_</w:t>
      </w:r>
      <w:proofErr w:type="spellStart"/>
      <w:r w:rsidRPr="00AE134C">
        <w:rPr>
          <w:rStyle w:val="10"/>
          <w:rFonts w:ascii="Times New Roman" w:hAnsi="Times New Roman" w:cs="Times New Roman"/>
          <w:b/>
          <w:color w:val="auto"/>
          <w:sz w:val="24"/>
          <w:szCs w:val="24"/>
          <w:lang w:val="en-US"/>
        </w:rPr>
        <w:t>varint</w:t>
      </w:r>
      <w:proofErr w:type="spellEnd"/>
      <w:r w:rsidR="009C6D6F" w:rsidRPr="00AE134C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5568CF" w:rsidRPr="006913FF" w:rsidRDefault="005568CF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5568CF" w:rsidRDefault="005568CF">
      <w:pPr>
        <w:rPr>
          <w:rStyle w:val="10"/>
          <w:rFonts w:cs="Times New Roman"/>
          <w:b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53F1085" wp14:editId="5F697071">
            <wp:extent cx="4542857" cy="26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CF" w:rsidRDefault="005568CF">
      <w:pPr>
        <w:rPr>
          <w:rStyle w:val="10"/>
          <w:rFonts w:cs="Times New Roman"/>
          <w:b/>
          <w:color w:val="auto"/>
          <w:sz w:val="28"/>
          <w:szCs w:val="28"/>
        </w:rPr>
      </w:pPr>
    </w:p>
    <w:p w:rsidR="00552E48" w:rsidRPr="00552E48" w:rsidRDefault="00552E48" w:rsidP="00552E48">
      <w:pPr>
        <w:suppressAutoHyphens w:val="0"/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552E48">
        <w:rPr>
          <w:rFonts w:eastAsia="Times New Roman" w:cs="Times New Roman"/>
          <w:sz w:val="24"/>
          <w:szCs w:val="24"/>
        </w:rPr>
        <w:t xml:space="preserve">Функция </w:t>
      </w:r>
      <w:proofErr w:type="spellStart"/>
      <w:r w:rsidRPr="00552E48">
        <w:rPr>
          <w:rFonts w:ascii="Courier New" w:eastAsia="Times New Roman" w:hAnsi="Courier New" w:cs="Courier New"/>
          <w:sz w:val="24"/>
          <w:szCs w:val="24"/>
        </w:rPr>
        <w:t>encode_varint</w:t>
      </w:r>
      <w:proofErr w:type="spellEnd"/>
      <w:r w:rsidRPr="00552E48">
        <w:rPr>
          <w:rFonts w:eastAsia="Times New Roman" w:cs="Times New Roman"/>
          <w:sz w:val="24"/>
          <w:szCs w:val="24"/>
        </w:rPr>
        <w:t xml:space="preserve"> принимает входное число, которое требуется закодировать, и буфер, в который будет сохранено закодированное число. Внутри функции выполняются необходимые битовые операции для кодирования числа. Результатом функции является количество байт, которые потребовались для представления закодированного числа.</w:t>
      </w:r>
    </w:p>
    <w:p w:rsidR="009C6D6F" w:rsidRPr="00552E48" w:rsidRDefault="005568CF">
      <w:pPr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</w:pPr>
      <w:r w:rsidRPr="00552E48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 xml:space="preserve">Функция </w:t>
      </w:r>
      <w:r w:rsidR="009C6D6F" w:rsidRPr="00552E48">
        <w:rPr>
          <w:rStyle w:val="10"/>
          <w:rFonts w:ascii="Times New Roman" w:hAnsi="Times New Roman" w:cs="Times New Roman"/>
          <w:b/>
          <w:color w:val="auto"/>
          <w:sz w:val="24"/>
          <w:szCs w:val="24"/>
          <w:lang w:val="en-US"/>
        </w:rPr>
        <w:t>decode</w:t>
      </w:r>
      <w:r w:rsidR="009C6D6F" w:rsidRPr="00552E48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_</w:t>
      </w:r>
      <w:proofErr w:type="spellStart"/>
      <w:r w:rsidR="009C6D6F" w:rsidRPr="00552E48">
        <w:rPr>
          <w:rStyle w:val="10"/>
          <w:rFonts w:ascii="Times New Roman" w:hAnsi="Times New Roman" w:cs="Times New Roman"/>
          <w:b/>
          <w:color w:val="auto"/>
          <w:sz w:val="24"/>
          <w:szCs w:val="24"/>
          <w:lang w:val="en-US"/>
        </w:rPr>
        <w:t>varint</w:t>
      </w:r>
      <w:proofErr w:type="spellEnd"/>
      <w:r w:rsidR="009C6D6F" w:rsidRPr="00552E48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9C6D6F" w:rsidRPr="00552E48" w:rsidRDefault="009C6D6F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9C6D6F" w:rsidRPr="00552E48" w:rsidRDefault="009C6D6F">
      <w:pPr>
        <w:rPr>
          <w:rStyle w:val="10"/>
          <w:rFonts w:cs="Times New Roman"/>
          <w:b/>
          <w:color w:val="auto"/>
          <w:sz w:val="24"/>
          <w:szCs w:val="24"/>
        </w:rPr>
      </w:pPr>
      <w:r w:rsidRPr="00552E48">
        <w:rPr>
          <w:noProof/>
          <w:sz w:val="24"/>
          <w:szCs w:val="24"/>
        </w:rPr>
        <w:drawing>
          <wp:inline distT="0" distB="0" distL="0" distR="0" wp14:anchorId="6B0B8CBE" wp14:editId="3523523B">
            <wp:extent cx="3952875" cy="2552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D6F" w:rsidRPr="00552E48" w:rsidRDefault="009C6D6F">
      <w:pPr>
        <w:rPr>
          <w:rStyle w:val="10"/>
          <w:rFonts w:cs="Times New Roman"/>
          <w:b/>
          <w:color w:val="auto"/>
          <w:sz w:val="24"/>
          <w:szCs w:val="24"/>
        </w:rPr>
      </w:pPr>
    </w:p>
    <w:p w:rsidR="009C6D6F" w:rsidRPr="00552E48" w:rsidRDefault="00552E48">
      <w:pPr>
        <w:rPr>
          <w:rStyle w:val="10"/>
          <w:rFonts w:cs="Times New Roman"/>
          <w:b/>
          <w:color w:val="auto"/>
          <w:sz w:val="24"/>
          <w:szCs w:val="24"/>
        </w:rPr>
      </w:pPr>
      <w:r w:rsidRPr="00552E48">
        <w:rPr>
          <w:sz w:val="24"/>
          <w:szCs w:val="24"/>
        </w:rPr>
        <w:t xml:space="preserve">Функция </w:t>
      </w:r>
      <w:proofErr w:type="spellStart"/>
      <w:r w:rsidRPr="00552E48">
        <w:rPr>
          <w:rStyle w:val="HTML1"/>
          <w:rFonts w:eastAsiaTheme="minorEastAsia"/>
          <w:sz w:val="24"/>
          <w:szCs w:val="24"/>
        </w:rPr>
        <w:t>decode_varint</w:t>
      </w:r>
      <w:proofErr w:type="spellEnd"/>
      <w:r w:rsidRPr="00552E48">
        <w:rPr>
          <w:sz w:val="24"/>
          <w:szCs w:val="24"/>
        </w:rPr>
        <w:t xml:space="preserve"> принимает указатель на массив с закодированными числами в качестве входных данных. Внутри функции выполняются необходимые побитовые операции для декодирования числа. По окончании работы функции указатель на массив перезаписывается, чтобы указывать на следующее закодированное число. Функция возвращает декодированное число в качестве результата.</w:t>
      </w:r>
    </w:p>
    <w:p w:rsidR="009C6D6F" w:rsidRDefault="009C6D6F">
      <w:pPr>
        <w:rPr>
          <w:rStyle w:val="10"/>
          <w:rFonts w:cs="Times New Roman"/>
          <w:b/>
          <w:color w:val="auto"/>
          <w:sz w:val="28"/>
          <w:szCs w:val="28"/>
        </w:rPr>
      </w:pPr>
    </w:p>
    <w:p w:rsidR="009C6D6F" w:rsidRPr="00AE134C" w:rsidRDefault="009C6D6F">
      <w:pPr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</w:pPr>
      <w:r w:rsidRPr="00AE134C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 xml:space="preserve">Функция </w:t>
      </w:r>
      <w:r w:rsidRPr="00AE134C">
        <w:rPr>
          <w:rStyle w:val="10"/>
          <w:rFonts w:ascii="Times New Roman" w:hAnsi="Times New Roman" w:cs="Times New Roman"/>
          <w:b/>
          <w:color w:val="auto"/>
          <w:sz w:val="24"/>
          <w:szCs w:val="24"/>
          <w:lang w:val="en-US"/>
        </w:rPr>
        <w:t>main</w:t>
      </w:r>
      <w:r w:rsidRPr="00AE134C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8F23EE" w:rsidRDefault="008F23EE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8F23EE" w:rsidRDefault="008F23EE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271668FE" wp14:editId="21C69DA9">
            <wp:extent cx="5362575" cy="2895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D6F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F23EE" w:rsidRPr="00552E48" w:rsidRDefault="00552E48" w:rsidP="00552E48">
      <w:pPr>
        <w:suppressAutoHyphens w:val="0"/>
        <w:spacing w:before="100" w:beforeAutospacing="1" w:after="100" w:afterAutospacing="1"/>
        <w:rPr>
          <w:rStyle w:val="10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552E48">
        <w:rPr>
          <w:rFonts w:eastAsia="Times New Roman" w:cs="Times New Roman"/>
          <w:sz w:val="24"/>
          <w:szCs w:val="24"/>
        </w:rPr>
        <w:t>В начале основной функции мы инициализируем два файловых потока для записи чисел. Затем мы генерируем 1000000 случайных чисел и записываем их в файл, предназначенный для несжатых чисел. После этого мы кодируем сгенерированные числа и получаем сжатые числа, которые записываем во второй файл, предназначенный для сжатых чисел. По завершении записи всех чисел мы закрываем файлы</w:t>
      </w:r>
    </w:p>
    <w:p w:rsidR="008F23EE" w:rsidRDefault="008F23EE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5B9B1783" wp14:editId="67E1E27D">
            <wp:extent cx="5648325" cy="2895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D6F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F23EE" w:rsidRDefault="008F23EE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49639F" w:rsidRPr="00552E48" w:rsidRDefault="00552E48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 w:rsidRPr="00552E48">
        <w:rPr>
          <w:sz w:val="24"/>
          <w:szCs w:val="24"/>
        </w:rPr>
        <w:t xml:space="preserve">После этого мы снова открываем файлы для чтения. Мы определяем количество байт в сжатом файле и сохраняем его в переменной </w:t>
      </w:r>
      <w:proofErr w:type="spellStart"/>
      <w:r w:rsidRPr="00552E48">
        <w:rPr>
          <w:rStyle w:val="HTML1"/>
          <w:rFonts w:eastAsiaTheme="minorEastAsia"/>
          <w:sz w:val="24"/>
          <w:szCs w:val="24"/>
        </w:rPr>
        <w:t>endfile</w:t>
      </w:r>
      <w:proofErr w:type="spellEnd"/>
      <w:r w:rsidRPr="00552E48">
        <w:rPr>
          <w:sz w:val="24"/>
          <w:szCs w:val="24"/>
        </w:rPr>
        <w:t xml:space="preserve">, а количество байт в несжатом файле сохраняем в переменной </w:t>
      </w:r>
      <w:proofErr w:type="spellStart"/>
      <w:r w:rsidRPr="00552E48">
        <w:rPr>
          <w:rStyle w:val="HTML1"/>
          <w:rFonts w:eastAsiaTheme="minorEastAsia"/>
          <w:sz w:val="24"/>
          <w:szCs w:val="24"/>
        </w:rPr>
        <w:t>uncomp_size</w:t>
      </w:r>
      <w:proofErr w:type="spellEnd"/>
      <w:r w:rsidRPr="00552E48">
        <w:rPr>
          <w:sz w:val="24"/>
          <w:szCs w:val="24"/>
        </w:rPr>
        <w:t xml:space="preserve">. Затем мы создаем массив </w:t>
      </w:r>
      <w:proofErr w:type="spellStart"/>
      <w:r w:rsidRPr="00552E48">
        <w:rPr>
          <w:rStyle w:val="HTML1"/>
          <w:rFonts w:eastAsiaTheme="minorEastAsia"/>
          <w:sz w:val="24"/>
          <w:szCs w:val="24"/>
        </w:rPr>
        <w:t>compressed</w:t>
      </w:r>
      <w:proofErr w:type="spellEnd"/>
      <w:r w:rsidRPr="00552E48">
        <w:rPr>
          <w:sz w:val="24"/>
          <w:szCs w:val="24"/>
        </w:rPr>
        <w:t xml:space="preserve"> размером </w:t>
      </w:r>
      <w:proofErr w:type="spellStart"/>
      <w:r w:rsidRPr="00552E48">
        <w:rPr>
          <w:rStyle w:val="HTML1"/>
          <w:rFonts w:eastAsiaTheme="minorEastAsia"/>
          <w:sz w:val="24"/>
          <w:szCs w:val="24"/>
        </w:rPr>
        <w:t>endfile</w:t>
      </w:r>
      <w:proofErr w:type="spellEnd"/>
      <w:r w:rsidRPr="00552E48">
        <w:rPr>
          <w:sz w:val="24"/>
          <w:szCs w:val="24"/>
        </w:rPr>
        <w:t xml:space="preserve"> и считываем все закодированные числа из сжатого файла в этот массив. То же самое мы делаем для несжатых чисел, сохраняя их в массив </w:t>
      </w:r>
      <w:proofErr w:type="spellStart"/>
      <w:r w:rsidRPr="00552E48">
        <w:rPr>
          <w:rStyle w:val="HTML1"/>
          <w:rFonts w:eastAsiaTheme="minorEastAsia"/>
          <w:sz w:val="24"/>
          <w:szCs w:val="24"/>
        </w:rPr>
        <w:t>uncompressed</w:t>
      </w:r>
      <w:proofErr w:type="spellEnd"/>
      <w:r w:rsidRPr="00552E48">
        <w:rPr>
          <w:sz w:val="24"/>
          <w:szCs w:val="24"/>
        </w:rPr>
        <w:t>.</w:t>
      </w:r>
    </w:p>
    <w:p w:rsidR="0049639F" w:rsidRPr="00552E48" w:rsidRDefault="0049639F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 w:rsidRPr="00552E48">
        <w:rPr>
          <w:noProof/>
          <w:sz w:val="24"/>
          <w:szCs w:val="24"/>
        </w:rPr>
        <w:lastRenderedPageBreak/>
        <w:drawing>
          <wp:inline distT="0" distB="0" distL="0" distR="0" wp14:anchorId="5FBAD6CF" wp14:editId="1DCFB7A4">
            <wp:extent cx="5467350" cy="4695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E48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9639F" w:rsidRPr="00552E48" w:rsidRDefault="0049639F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D463EF" w:rsidRDefault="00552E48">
      <w:pPr>
        <w:rPr>
          <w:sz w:val="24"/>
          <w:szCs w:val="24"/>
        </w:rPr>
      </w:pPr>
      <w:r w:rsidRPr="00552E48">
        <w:rPr>
          <w:sz w:val="24"/>
          <w:szCs w:val="24"/>
        </w:rPr>
        <w:t>Затем мы выполняем декодирование сжатых чисел и сравниваем их с соответствующими несжатыми числами. Если все числа идентичны, выводим сообщение о успешном завершении программы и отображаем коэффициент сжатия. В случае, если обнаружена ошибка, выводим сообщение с индексом числа, которое не совпало со своей сжатой копией.</w:t>
      </w:r>
    </w:p>
    <w:p w:rsidR="00552E48" w:rsidRPr="00552E48" w:rsidRDefault="00552E48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D463EF" w:rsidRPr="00552E48" w:rsidRDefault="00D463EF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 w:rsidRPr="00552E48">
        <w:rPr>
          <w:rStyle w:val="10"/>
          <w:rFonts w:ascii="Times New Roman" w:hAnsi="Times New Roman" w:cs="Times New Roman"/>
          <w:color w:val="auto"/>
          <w:sz w:val="24"/>
          <w:szCs w:val="24"/>
        </w:rPr>
        <w:t>Запустим программу и посмотрим на результат ее работы:</w:t>
      </w:r>
    </w:p>
    <w:p w:rsidR="00D463EF" w:rsidRDefault="00D463EF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D463EF" w:rsidRDefault="00D463EF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4C4CC65" wp14:editId="4CE212E9">
            <wp:extent cx="5095875" cy="647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3EF" w:rsidRDefault="00D463EF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8C2F58" w:rsidRDefault="00D463EF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>В итоге мы видим, что все числа прошли проверку и коэффициент сжатия составил 3.45.</w:t>
      </w:r>
    </w:p>
    <w:p w:rsidR="00D463EF" w:rsidRDefault="008C2F58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D463EF" w:rsidRDefault="00D463EF" w:rsidP="00D463EF">
      <w:pPr>
        <w:spacing w:line="360" w:lineRule="auto"/>
        <w:rPr>
          <w:rStyle w:val="10"/>
          <w:rFonts w:ascii="Times New Roman" w:hAnsi="Times New Roman" w:cs="Times New Roman"/>
          <w:b/>
          <w:color w:val="auto"/>
          <w:sz w:val="28"/>
          <w:szCs w:val="24"/>
        </w:rPr>
      </w:pPr>
      <w:r w:rsidRPr="00AE134C">
        <w:rPr>
          <w:rStyle w:val="10"/>
          <w:rFonts w:ascii="Times New Roman" w:hAnsi="Times New Roman" w:cs="Times New Roman"/>
          <w:b/>
          <w:color w:val="auto"/>
          <w:sz w:val="28"/>
          <w:szCs w:val="24"/>
        </w:rPr>
        <w:lastRenderedPageBreak/>
        <w:t>Задание 2:</w:t>
      </w:r>
    </w:p>
    <w:p w:rsidR="008C2F58" w:rsidRDefault="008C2F58" w:rsidP="008C2F58">
      <w:pPr>
        <w:spacing w:line="360" w:lineRule="auto"/>
        <w:rPr>
          <w:rStyle w:val="10"/>
          <w:rFonts w:ascii="Times New Roman" w:hAnsi="Times New Roman" w:cs="Times New Roman"/>
          <w:b/>
          <w:color w:val="auto"/>
          <w:sz w:val="24"/>
          <w:szCs w:val="28"/>
        </w:rPr>
      </w:pPr>
      <w:r w:rsidRPr="00AE134C">
        <w:rPr>
          <w:rStyle w:val="10"/>
          <w:rFonts w:ascii="Times New Roman" w:hAnsi="Times New Roman" w:cs="Times New Roman"/>
          <w:b/>
          <w:color w:val="auto"/>
          <w:sz w:val="24"/>
          <w:szCs w:val="28"/>
        </w:rPr>
        <w:t xml:space="preserve">Функция </w:t>
      </w:r>
      <w:r>
        <w:rPr>
          <w:rStyle w:val="10"/>
          <w:rFonts w:ascii="Times New Roman" w:hAnsi="Times New Roman" w:cs="Times New Roman"/>
          <w:b/>
          <w:color w:val="auto"/>
          <w:sz w:val="24"/>
          <w:szCs w:val="28"/>
          <w:lang w:val="en-US"/>
        </w:rPr>
        <w:t>main</w:t>
      </w:r>
      <w:r>
        <w:rPr>
          <w:rStyle w:val="10"/>
          <w:rFonts w:ascii="Times New Roman" w:hAnsi="Times New Roman" w:cs="Times New Roman"/>
          <w:b/>
          <w:color w:val="auto"/>
          <w:sz w:val="24"/>
          <w:szCs w:val="28"/>
        </w:rPr>
        <w:t>:</w:t>
      </w:r>
    </w:p>
    <w:p w:rsidR="003E46EC" w:rsidRPr="003E46EC" w:rsidRDefault="003E46EC" w:rsidP="003E46EC">
      <w:pPr>
        <w:suppressAutoHyphens w:val="0"/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3E46EC">
        <w:rPr>
          <w:rFonts w:eastAsia="Times New Roman" w:cs="Times New Roman"/>
          <w:sz w:val="24"/>
          <w:szCs w:val="24"/>
        </w:rPr>
        <w:t>Для запуска программы используются аргументы командной строки. Чтобы выполнить кодирование файла, необходимо указать команду (</w:t>
      </w:r>
      <w:proofErr w:type="spellStart"/>
      <w:r w:rsidRPr="003E46EC">
        <w:rPr>
          <w:rFonts w:eastAsia="Times New Roman" w:cs="Times New Roman"/>
          <w:sz w:val="24"/>
          <w:szCs w:val="24"/>
        </w:rPr>
        <w:t>encode</w:t>
      </w:r>
      <w:proofErr w:type="spellEnd"/>
      <w:r w:rsidRPr="003E46EC">
        <w:rPr>
          <w:rFonts w:eastAsia="Times New Roman" w:cs="Times New Roman"/>
          <w:sz w:val="24"/>
          <w:szCs w:val="24"/>
        </w:rPr>
        <w:t xml:space="preserve"> или </w:t>
      </w:r>
      <w:proofErr w:type="spellStart"/>
      <w:r w:rsidRPr="003E46EC">
        <w:rPr>
          <w:rFonts w:eastAsia="Times New Roman" w:cs="Times New Roman"/>
          <w:sz w:val="24"/>
          <w:szCs w:val="24"/>
        </w:rPr>
        <w:t>decode</w:t>
      </w:r>
      <w:proofErr w:type="spellEnd"/>
      <w:r w:rsidRPr="003E46EC">
        <w:rPr>
          <w:rFonts w:eastAsia="Times New Roman" w:cs="Times New Roman"/>
          <w:sz w:val="24"/>
          <w:szCs w:val="24"/>
        </w:rPr>
        <w:t>), имя входного файла и имя выходного файла.</w:t>
      </w:r>
    </w:p>
    <w:p w:rsidR="008C2F58" w:rsidRDefault="008C2F58" w:rsidP="00D463EF">
      <w:pPr>
        <w:spacing w:line="360" w:lineRule="auto"/>
        <w:rPr>
          <w:rStyle w:val="10"/>
          <w:rFonts w:ascii="Times New Roman" w:hAnsi="Times New Roman" w:cs="Times New Roman"/>
          <w:b/>
          <w:color w:val="auto"/>
          <w:sz w:val="24"/>
          <w:szCs w:val="28"/>
        </w:rPr>
      </w:pPr>
      <w:r>
        <w:rPr>
          <w:noProof/>
        </w:rPr>
        <w:drawing>
          <wp:inline distT="0" distB="0" distL="0" distR="0" wp14:anchorId="17FC54C8" wp14:editId="464D31DB">
            <wp:extent cx="4733333" cy="4933333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4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5F" w:rsidRPr="003E46EC" w:rsidRDefault="003E46EC" w:rsidP="00160B5F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 w:rsidRPr="003E46EC">
        <w:rPr>
          <w:sz w:val="24"/>
          <w:szCs w:val="24"/>
        </w:rPr>
        <w:t xml:space="preserve">В основной функции происходит проверка количества аргументов и правильности указанной команды. Если аргументы указаны корректно, то в зависимости от команды выполняется функция </w:t>
      </w:r>
      <w:proofErr w:type="spellStart"/>
      <w:r w:rsidRPr="003E46EC">
        <w:rPr>
          <w:rStyle w:val="HTML1"/>
          <w:rFonts w:eastAsiaTheme="minorEastAsia"/>
          <w:sz w:val="24"/>
          <w:szCs w:val="24"/>
        </w:rPr>
        <w:t>encode_file</w:t>
      </w:r>
      <w:proofErr w:type="spellEnd"/>
      <w:r w:rsidRPr="003E46EC">
        <w:rPr>
          <w:sz w:val="24"/>
          <w:szCs w:val="24"/>
        </w:rPr>
        <w:t xml:space="preserve"> или </w:t>
      </w:r>
      <w:proofErr w:type="spellStart"/>
      <w:r w:rsidRPr="003E46EC">
        <w:rPr>
          <w:rStyle w:val="HTML1"/>
          <w:rFonts w:eastAsiaTheme="minorEastAsia"/>
          <w:sz w:val="24"/>
          <w:szCs w:val="24"/>
        </w:rPr>
        <w:t>decode_file</w:t>
      </w:r>
      <w:proofErr w:type="spellEnd"/>
      <w:r w:rsidRPr="003E46EC">
        <w:rPr>
          <w:sz w:val="24"/>
          <w:szCs w:val="24"/>
        </w:rPr>
        <w:t>.</w:t>
      </w:r>
    </w:p>
    <w:p w:rsidR="00AE134C" w:rsidRPr="003E46EC" w:rsidRDefault="00AE134C" w:rsidP="00AE134C">
      <w:pPr>
        <w:spacing w:line="360" w:lineRule="auto"/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</w:pPr>
      <w:r w:rsidRPr="003E46EC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 xml:space="preserve">Функция </w:t>
      </w:r>
      <w:r w:rsidRPr="003E46EC">
        <w:rPr>
          <w:rStyle w:val="10"/>
          <w:rFonts w:ascii="Times New Roman" w:hAnsi="Times New Roman" w:cs="Times New Roman"/>
          <w:b/>
          <w:color w:val="auto"/>
          <w:sz w:val="24"/>
          <w:szCs w:val="24"/>
          <w:lang w:val="en-US"/>
        </w:rPr>
        <w:t>encode</w:t>
      </w:r>
      <w:r w:rsidRPr="003E46EC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3E46EC" w:rsidRDefault="003E46EC">
      <w:pPr>
        <w:rPr>
          <w:sz w:val="24"/>
          <w:szCs w:val="24"/>
        </w:rPr>
      </w:pPr>
      <w:r w:rsidRPr="003E46EC">
        <w:rPr>
          <w:sz w:val="24"/>
          <w:szCs w:val="24"/>
        </w:rPr>
        <w:t xml:space="preserve">Функция принимает два параметра: </w:t>
      </w:r>
      <w:proofErr w:type="spellStart"/>
      <w:r w:rsidRPr="003E46EC">
        <w:rPr>
          <w:rStyle w:val="HTML1"/>
          <w:rFonts w:eastAsiaTheme="minorEastAsia"/>
          <w:sz w:val="24"/>
          <w:szCs w:val="24"/>
        </w:rPr>
        <w:t>code_point</w:t>
      </w:r>
      <w:proofErr w:type="spellEnd"/>
      <w:r w:rsidRPr="003E46EC">
        <w:rPr>
          <w:sz w:val="24"/>
          <w:szCs w:val="24"/>
        </w:rPr>
        <w:t xml:space="preserve">, представляющее число, которое требуется закодировать, и указатель на структуру </w:t>
      </w:r>
      <w:proofErr w:type="spellStart"/>
      <w:r w:rsidRPr="003E46EC">
        <w:rPr>
          <w:rStyle w:val="HTML1"/>
          <w:rFonts w:eastAsiaTheme="minorEastAsia"/>
          <w:sz w:val="24"/>
          <w:szCs w:val="24"/>
        </w:rPr>
        <w:t>Code_Units</w:t>
      </w:r>
      <w:proofErr w:type="spellEnd"/>
      <w:r w:rsidRPr="003E46EC">
        <w:rPr>
          <w:sz w:val="24"/>
          <w:szCs w:val="24"/>
        </w:rPr>
        <w:t>, где будет сохранено</w:t>
      </w:r>
    </w:p>
    <w:p w:rsidR="001D661E" w:rsidRPr="003E46EC" w:rsidRDefault="003E46EC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 w:rsidRPr="003E46EC">
        <w:rPr>
          <w:sz w:val="24"/>
          <w:szCs w:val="24"/>
        </w:rPr>
        <w:lastRenderedPageBreak/>
        <w:t>закодированное число.</w:t>
      </w:r>
      <w:r w:rsidR="00AE134C" w:rsidRPr="003E46EC">
        <w:rPr>
          <w:noProof/>
          <w:sz w:val="24"/>
          <w:szCs w:val="24"/>
        </w:rPr>
        <w:drawing>
          <wp:inline distT="0" distB="0" distL="0" distR="0" wp14:anchorId="1A7E770D" wp14:editId="00A9F50F">
            <wp:extent cx="5524500" cy="6381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34C" w:rsidRPr="003E46EC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D661E" w:rsidRDefault="001D661E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</w:p>
    <w:p w:rsidR="008F3D83" w:rsidRDefault="001D661E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>В функции, при помощи битовых операций определяется сколько байт потребуется для закодированного числа и происходит кодирование чисел по определенным правилам. Функция возвращает 0, если кодирование прошло успешно, иначе -1</w:t>
      </w:r>
    </w:p>
    <w:p w:rsidR="008F3D83" w:rsidRDefault="008F3D83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</w:p>
    <w:p w:rsidR="008F3D83" w:rsidRDefault="008F3D83">
      <w:pPr>
        <w:rPr>
          <w:rStyle w:val="10"/>
          <w:rFonts w:ascii="Times New Roman" w:hAnsi="Times New Roman" w:cs="Times New Roman"/>
          <w:b/>
          <w:color w:val="auto"/>
          <w:sz w:val="24"/>
          <w:szCs w:val="28"/>
        </w:rPr>
      </w:pPr>
      <w:r>
        <w:rPr>
          <w:rStyle w:val="10"/>
          <w:rFonts w:ascii="Times New Roman" w:hAnsi="Times New Roman" w:cs="Times New Roman"/>
          <w:b/>
          <w:color w:val="auto"/>
          <w:sz w:val="24"/>
          <w:szCs w:val="28"/>
        </w:rPr>
        <w:t xml:space="preserve">Функция </w:t>
      </w:r>
      <w:r>
        <w:rPr>
          <w:rStyle w:val="10"/>
          <w:rFonts w:ascii="Times New Roman" w:hAnsi="Times New Roman" w:cs="Times New Roman"/>
          <w:b/>
          <w:color w:val="auto"/>
          <w:sz w:val="24"/>
          <w:szCs w:val="28"/>
          <w:lang w:val="en-US"/>
        </w:rPr>
        <w:t>write</w:t>
      </w:r>
      <w:r w:rsidRPr="006913FF">
        <w:rPr>
          <w:rStyle w:val="10"/>
          <w:rFonts w:ascii="Times New Roman" w:hAnsi="Times New Roman" w:cs="Times New Roman"/>
          <w:b/>
          <w:color w:val="auto"/>
          <w:sz w:val="24"/>
          <w:szCs w:val="28"/>
        </w:rPr>
        <w:t>_</w:t>
      </w:r>
      <w:r>
        <w:rPr>
          <w:rStyle w:val="10"/>
          <w:rFonts w:ascii="Times New Roman" w:hAnsi="Times New Roman" w:cs="Times New Roman"/>
          <w:b/>
          <w:color w:val="auto"/>
          <w:sz w:val="24"/>
          <w:szCs w:val="28"/>
          <w:lang w:val="en-US"/>
        </w:rPr>
        <w:t>code</w:t>
      </w:r>
      <w:r w:rsidRPr="006913FF">
        <w:rPr>
          <w:rStyle w:val="10"/>
          <w:rFonts w:ascii="Times New Roman" w:hAnsi="Times New Roman" w:cs="Times New Roman"/>
          <w:b/>
          <w:color w:val="auto"/>
          <w:sz w:val="24"/>
          <w:szCs w:val="28"/>
        </w:rPr>
        <w:t>_</w:t>
      </w:r>
      <w:r>
        <w:rPr>
          <w:rStyle w:val="10"/>
          <w:rFonts w:ascii="Times New Roman" w:hAnsi="Times New Roman" w:cs="Times New Roman"/>
          <w:b/>
          <w:color w:val="auto"/>
          <w:sz w:val="24"/>
          <w:szCs w:val="28"/>
          <w:lang w:val="en-US"/>
        </w:rPr>
        <w:t>unit</w:t>
      </w:r>
      <w:r w:rsidRPr="006913FF">
        <w:rPr>
          <w:rStyle w:val="10"/>
          <w:rFonts w:ascii="Times New Roman" w:hAnsi="Times New Roman" w:cs="Times New Roman"/>
          <w:b/>
          <w:color w:val="auto"/>
          <w:sz w:val="24"/>
          <w:szCs w:val="28"/>
        </w:rPr>
        <w:t>:</w:t>
      </w:r>
    </w:p>
    <w:p w:rsidR="008F3D83" w:rsidRDefault="008F3D83">
      <w:pPr>
        <w:rPr>
          <w:rStyle w:val="10"/>
          <w:rFonts w:ascii="Times New Roman" w:hAnsi="Times New Roman" w:cs="Times New Roman"/>
          <w:b/>
          <w:color w:val="auto"/>
          <w:sz w:val="24"/>
          <w:szCs w:val="28"/>
        </w:rPr>
      </w:pPr>
    </w:p>
    <w:p w:rsidR="008F3D83" w:rsidRDefault="008F3D83">
      <w:pP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132AF0EE" wp14:editId="7169A1F1">
            <wp:extent cx="5334000" cy="7715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3EF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F3D83" w:rsidRDefault="008F3D83">
      <w:pP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</w:p>
    <w:p w:rsidR="000562FC" w:rsidRPr="00A17381" w:rsidRDefault="00A17381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 w:rsidRPr="00A17381">
        <w:rPr>
          <w:sz w:val="24"/>
          <w:szCs w:val="24"/>
        </w:rPr>
        <w:lastRenderedPageBreak/>
        <w:t xml:space="preserve">Функция </w:t>
      </w:r>
      <w:proofErr w:type="spellStart"/>
      <w:r w:rsidRPr="00A17381">
        <w:rPr>
          <w:rStyle w:val="HTML1"/>
          <w:rFonts w:eastAsiaTheme="minorEastAsia"/>
          <w:sz w:val="24"/>
          <w:szCs w:val="24"/>
        </w:rPr>
        <w:t>encode_file</w:t>
      </w:r>
      <w:proofErr w:type="spellEnd"/>
      <w:r w:rsidRPr="00A17381">
        <w:rPr>
          <w:sz w:val="24"/>
          <w:szCs w:val="24"/>
        </w:rPr>
        <w:t xml:space="preserve"> принимает указатель на вых</w:t>
      </w:r>
      <w:bookmarkStart w:id="3" w:name="_GoBack"/>
      <w:bookmarkEnd w:id="3"/>
      <w:r w:rsidRPr="00A17381">
        <w:rPr>
          <w:sz w:val="24"/>
          <w:szCs w:val="24"/>
        </w:rPr>
        <w:t xml:space="preserve">одной поток, в который требуется записать закодированное число, и указатель на структуру </w:t>
      </w:r>
      <w:proofErr w:type="spellStart"/>
      <w:r w:rsidRPr="00A17381">
        <w:rPr>
          <w:rStyle w:val="HTML1"/>
          <w:rFonts w:eastAsiaTheme="minorEastAsia"/>
          <w:sz w:val="24"/>
          <w:szCs w:val="24"/>
        </w:rPr>
        <w:t>Code_Units</w:t>
      </w:r>
      <w:proofErr w:type="spellEnd"/>
      <w:r w:rsidRPr="00A17381">
        <w:rPr>
          <w:sz w:val="24"/>
          <w:szCs w:val="24"/>
        </w:rPr>
        <w:t>, содержащую закодированное число. Результатом функции является количество записанных байтов в файл.</w:t>
      </w:r>
    </w:p>
    <w:p w:rsidR="000562FC" w:rsidRPr="00A17381" w:rsidRDefault="000562FC">
      <w:pPr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</w:pPr>
      <w:r w:rsidRPr="00A17381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 xml:space="preserve">Функция </w:t>
      </w:r>
      <w:r w:rsidRPr="00A17381">
        <w:rPr>
          <w:rStyle w:val="10"/>
          <w:rFonts w:ascii="Times New Roman" w:hAnsi="Times New Roman" w:cs="Times New Roman"/>
          <w:b/>
          <w:color w:val="auto"/>
          <w:sz w:val="24"/>
          <w:szCs w:val="24"/>
          <w:lang w:val="en-US"/>
        </w:rPr>
        <w:t>encode</w:t>
      </w:r>
      <w:r w:rsidRPr="00A17381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_</w:t>
      </w:r>
      <w:r w:rsidRPr="00A17381">
        <w:rPr>
          <w:rStyle w:val="10"/>
          <w:rFonts w:ascii="Times New Roman" w:hAnsi="Times New Roman" w:cs="Times New Roman"/>
          <w:b/>
          <w:color w:val="auto"/>
          <w:sz w:val="24"/>
          <w:szCs w:val="24"/>
          <w:lang w:val="en-US"/>
        </w:rPr>
        <w:t>file</w:t>
      </w:r>
      <w:r w:rsidRPr="00A17381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0562FC" w:rsidRPr="00A17381" w:rsidRDefault="000562FC">
      <w:pPr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</w:pPr>
    </w:p>
    <w:p w:rsidR="001246A3" w:rsidRPr="00A17381" w:rsidRDefault="00A17381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 w:rsidRPr="00A17381">
        <w:rPr>
          <w:sz w:val="24"/>
          <w:szCs w:val="24"/>
        </w:rPr>
        <w:t xml:space="preserve">Функция </w:t>
      </w:r>
      <w:proofErr w:type="spellStart"/>
      <w:r w:rsidRPr="00A17381">
        <w:rPr>
          <w:rStyle w:val="HTML1"/>
          <w:rFonts w:eastAsiaTheme="minorEastAsia"/>
          <w:sz w:val="24"/>
          <w:szCs w:val="24"/>
        </w:rPr>
        <w:t>encode_file</w:t>
      </w:r>
      <w:proofErr w:type="spellEnd"/>
      <w:r w:rsidRPr="00A17381">
        <w:rPr>
          <w:sz w:val="24"/>
          <w:szCs w:val="24"/>
        </w:rPr>
        <w:t xml:space="preserve"> принимает две строки в качестве входных параметров: одна строка содержит имя входного файлового потока, а другая строка содержит имя выходного файлового поток</w:t>
      </w:r>
    </w:p>
    <w:p w:rsidR="000562FC" w:rsidRDefault="000562FC">
      <w:pP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C768AD4" wp14:editId="6AB8DB61">
            <wp:extent cx="5791200" cy="7086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2FC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562FC" w:rsidRDefault="000562FC">
      <w:pPr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8C2F58" w:rsidRDefault="008C2F58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lastRenderedPageBreak/>
        <w:t xml:space="preserve">В функции с входного потока считываем по одному </w:t>
      </w:r>
      <w:r w:rsidRPr="008C2F58">
        <w:rPr>
          <w:rStyle w:val="10"/>
          <w:rFonts w:ascii="Times New Roman" w:hAnsi="Times New Roman" w:cs="Times New Roman"/>
          <w:color w:val="auto"/>
          <w:sz w:val="24"/>
          <w:szCs w:val="28"/>
        </w:rPr>
        <w:t xml:space="preserve">шестнадцатеричные 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 xml:space="preserve">числа, далее они кодируются при помощи функции 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  <w:t>encode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 xml:space="preserve"> и записываются в выходной файл при помощи функции 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  <w:t>write</w:t>
      </w:r>
      <w:r w:rsidRPr="008C2F58">
        <w:rPr>
          <w:rStyle w:val="10"/>
          <w:rFonts w:ascii="Times New Roman" w:hAnsi="Times New Roman" w:cs="Times New Roman"/>
          <w:color w:val="auto"/>
          <w:sz w:val="24"/>
          <w:szCs w:val="28"/>
        </w:rPr>
        <w:t>_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  <w:t>code</w:t>
      </w:r>
      <w:r w:rsidRPr="008C2F58">
        <w:rPr>
          <w:rStyle w:val="10"/>
          <w:rFonts w:ascii="Times New Roman" w:hAnsi="Times New Roman" w:cs="Times New Roman"/>
          <w:color w:val="auto"/>
          <w:sz w:val="24"/>
          <w:szCs w:val="28"/>
        </w:rPr>
        <w:t>_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  <w:t>unit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>.</w:t>
      </w:r>
    </w:p>
    <w:p w:rsidR="00AE1305" w:rsidRDefault="00AE1305" w:rsidP="008C2F58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>Запишем несколько шестнадцатеричных чисел в файл и п</w:t>
      </w:r>
      <w:r w:rsidR="008C2F58">
        <w:rPr>
          <w:rStyle w:val="10"/>
          <w:rFonts w:ascii="Times New Roman" w:hAnsi="Times New Roman" w:cs="Times New Roman"/>
          <w:color w:val="auto"/>
          <w:sz w:val="24"/>
          <w:szCs w:val="28"/>
        </w:rPr>
        <w:t>осмотрим на работу функции:</w:t>
      </w:r>
    </w:p>
    <w:p w:rsidR="00AE1305" w:rsidRDefault="00AE1305" w:rsidP="008C2F58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</w:p>
    <w:p w:rsidR="00AE1305" w:rsidRDefault="00AE1305" w:rsidP="008C2F58">
      <w:pP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50C4F586" wp14:editId="2F0BF4FD">
            <wp:extent cx="1762125" cy="11144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305" w:rsidRDefault="00AE1305" w:rsidP="008C2F58">
      <w:pP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8C2698B" wp14:editId="5557FF51">
            <wp:extent cx="5939790" cy="1485265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305" w:rsidRDefault="00AE1305" w:rsidP="008C2F58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</w:p>
    <w:p w:rsidR="00AE1305" w:rsidRDefault="00AE1305" w:rsidP="008C2F58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>После завершения работы программы мы видим, что в двоичном файле появились наши закодированные числа.</w:t>
      </w:r>
    </w:p>
    <w:p w:rsidR="00AE1305" w:rsidRDefault="00AE1305" w:rsidP="008C2F58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</w:p>
    <w:p w:rsidR="00AE1305" w:rsidRDefault="00AE1305" w:rsidP="00AE1305">
      <w:pPr>
        <w:spacing w:line="360" w:lineRule="auto"/>
        <w:rPr>
          <w:rStyle w:val="10"/>
          <w:rFonts w:ascii="Times New Roman" w:hAnsi="Times New Roman" w:cs="Times New Roman"/>
          <w:b/>
          <w:color w:val="auto"/>
          <w:sz w:val="24"/>
          <w:szCs w:val="28"/>
          <w:lang w:val="en-US"/>
        </w:rPr>
      </w:pPr>
      <w:r>
        <w:rPr>
          <w:rStyle w:val="10"/>
          <w:rFonts w:ascii="Times New Roman" w:hAnsi="Times New Roman" w:cs="Times New Roman"/>
          <w:b/>
          <w:color w:val="auto"/>
          <w:sz w:val="24"/>
          <w:szCs w:val="28"/>
        </w:rPr>
        <w:t>Функция</w:t>
      </w:r>
      <w:r w:rsidRPr="00AE1305">
        <w:rPr>
          <w:rStyle w:val="10"/>
          <w:rFonts w:ascii="Times New Roman" w:hAnsi="Times New Roman" w:cs="Times New Roman"/>
          <w:b/>
          <w:color w:val="auto"/>
          <w:sz w:val="24"/>
          <w:szCs w:val="28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4"/>
          <w:szCs w:val="28"/>
          <w:lang w:val="en-US"/>
        </w:rPr>
        <w:t>read_next_code_</w:t>
      </w:r>
      <w:r w:rsidRPr="00AE1305">
        <w:rPr>
          <w:rStyle w:val="10"/>
          <w:rFonts w:ascii="Times New Roman" w:hAnsi="Times New Roman" w:cs="Times New Roman"/>
          <w:b/>
          <w:color w:val="auto"/>
          <w:sz w:val="24"/>
          <w:szCs w:val="28"/>
          <w:lang w:val="en-US"/>
        </w:rPr>
        <w:t>unit</w:t>
      </w:r>
      <w:proofErr w:type="spellEnd"/>
      <w:r>
        <w:rPr>
          <w:rStyle w:val="10"/>
          <w:rFonts w:ascii="Times New Roman" w:hAnsi="Times New Roman" w:cs="Times New Roman"/>
          <w:b/>
          <w:color w:val="auto"/>
          <w:sz w:val="24"/>
          <w:szCs w:val="28"/>
          <w:lang w:val="en-US"/>
        </w:rPr>
        <w:t>:</w:t>
      </w:r>
    </w:p>
    <w:p w:rsidR="00AE1305" w:rsidRDefault="00AE1305" w:rsidP="00AE1305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 xml:space="preserve">На вход функции передается указатель на входной поток, откуда будут считаны закодированные числа и указатель на структуру 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  <w:t>Code</w:t>
      </w:r>
      <w:r w:rsidRPr="00AE134C">
        <w:rPr>
          <w:rStyle w:val="10"/>
          <w:rFonts w:ascii="Times New Roman" w:hAnsi="Times New Roman" w:cs="Times New Roman"/>
          <w:color w:val="auto"/>
          <w:sz w:val="24"/>
          <w:szCs w:val="28"/>
        </w:rPr>
        <w:t>_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  <w:t>Units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 xml:space="preserve"> куда мы сохраним </w:t>
      </w:r>
      <w:r w:rsidR="000F487E">
        <w:rPr>
          <w:rStyle w:val="10"/>
          <w:rFonts w:ascii="Times New Roman" w:hAnsi="Times New Roman" w:cs="Times New Roman"/>
          <w:color w:val="auto"/>
          <w:sz w:val="24"/>
          <w:szCs w:val="28"/>
        </w:rPr>
        <w:t>считанное закодированное число.</w:t>
      </w:r>
    </w:p>
    <w:p w:rsidR="000F487E" w:rsidRDefault="000F487E" w:rsidP="00AE1305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BEAB027" wp14:editId="657486F5">
            <wp:extent cx="5209524" cy="5828571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5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7E" w:rsidRDefault="000F487E" w:rsidP="00AE1305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</w:p>
    <w:p w:rsidR="000F487E" w:rsidRDefault="000F487E" w:rsidP="00AE1305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>Функция считывает по одному байту с файла до тех пор, пока не встретится корректный лидирующий байт. При помощи битовых операций проверяется корректность лидирующего байта, а после до записываются остальные байты закодированного числа.</w:t>
      </w:r>
    </w:p>
    <w:p w:rsidR="000F487E" w:rsidRDefault="000F487E" w:rsidP="00AE1305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>Функция возвращает 0 в случае успеха, иначе -1.</w:t>
      </w:r>
    </w:p>
    <w:p w:rsidR="000F487E" w:rsidRDefault="000F487E" w:rsidP="00AE1305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</w:p>
    <w:p w:rsidR="000F487E" w:rsidRPr="006913FF" w:rsidRDefault="000F487E" w:rsidP="000F487E">
      <w:pPr>
        <w:spacing w:line="360" w:lineRule="auto"/>
        <w:rPr>
          <w:rStyle w:val="10"/>
          <w:rFonts w:ascii="Times New Roman" w:hAnsi="Times New Roman" w:cs="Times New Roman"/>
          <w:b/>
          <w:color w:val="auto"/>
          <w:sz w:val="24"/>
          <w:szCs w:val="28"/>
        </w:rPr>
      </w:pPr>
      <w:r w:rsidRPr="000F487E">
        <w:rPr>
          <w:rStyle w:val="10"/>
          <w:rFonts w:ascii="Times New Roman" w:hAnsi="Times New Roman" w:cs="Times New Roman"/>
          <w:b/>
          <w:color w:val="auto"/>
          <w:sz w:val="24"/>
          <w:szCs w:val="28"/>
        </w:rPr>
        <w:t xml:space="preserve">Функция </w:t>
      </w:r>
      <w:r w:rsidRPr="000F487E">
        <w:rPr>
          <w:rStyle w:val="10"/>
          <w:rFonts w:ascii="Times New Roman" w:hAnsi="Times New Roman" w:cs="Times New Roman"/>
          <w:b/>
          <w:color w:val="auto"/>
          <w:sz w:val="24"/>
          <w:szCs w:val="28"/>
          <w:lang w:val="en-US"/>
        </w:rPr>
        <w:t>decode</w:t>
      </w:r>
      <w:r w:rsidRPr="006913FF">
        <w:rPr>
          <w:rStyle w:val="10"/>
          <w:rFonts w:ascii="Times New Roman" w:hAnsi="Times New Roman" w:cs="Times New Roman"/>
          <w:b/>
          <w:color w:val="auto"/>
          <w:sz w:val="24"/>
          <w:szCs w:val="28"/>
        </w:rPr>
        <w:t>:</w:t>
      </w:r>
    </w:p>
    <w:p w:rsidR="000F487E" w:rsidRDefault="000F487E" w:rsidP="000F487E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 xml:space="preserve">Функция принимает на вход указатель структуру 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  <w:t>Code</w:t>
      </w:r>
      <w:r w:rsidRPr="00AE134C">
        <w:rPr>
          <w:rStyle w:val="10"/>
          <w:rFonts w:ascii="Times New Roman" w:hAnsi="Times New Roman" w:cs="Times New Roman"/>
          <w:color w:val="auto"/>
          <w:sz w:val="24"/>
          <w:szCs w:val="28"/>
        </w:rPr>
        <w:t>_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  <w:t>Units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 xml:space="preserve"> куда сохранено число, которое мы хотим декодировать. </w:t>
      </w:r>
    </w:p>
    <w:p w:rsidR="000F487E" w:rsidRDefault="000F487E" w:rsidP="000F487E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26A4716" wp14:editId="0235E7EB">
            <wp:extent cx="5939790" cy="459867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7E" w:rsidRDefault="000F487E" w:rsidP="000F487E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</w:p>
    <w:p w:rsidR="000F487E" w:rsidRDefault="000F487E" w:rsidP="000F487E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>При помощи битовых операций восстанавливается изначальный вид числа</w:t>
      </w:r>
      <w:r w:rsidR="001246A3">
        <w:rPr>
          <w:rStyle w:val="10"/>
          <w:rFonts w:ascii="Times New Roman" w:hAnsi="Times New Roman" w:cs="Times New Roman"/>
          <w:color w:val="auto"/>
          <w:sz w:val="24"/>
          <w:szCs w:val="28"/>
        </w:rPr>
        <w:t>. Функция возвращает декодированное число.</w:t>
      </w:r>
    </w:p>
    <w:p w:rsidR="001246A3" w:rsidRDefault="001246A3" w:rsidP="000F487E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</w:p>
    <w:p w:rsidR="001246A3" w:rsidRPr="006913FF" w:rsidRDefault="001246A3" w:rsidP="001246A3">
      <w:pPr>
        <w:spacing w:line="360" w:lineRule="auto"/>
        <w:rPr>
          <w:rStyle w:val="10"/>
          <w:rFonts w:ascii="Times New Roman" w:hAnsi="Times New Roman" w:cs="Times New Roman"/>
          <w:b/>
          <w:color w:val="auto"/>
          <w:sz w:val="24"/>
          <w:szCs w:val="28"/>
        </w:rPr>
      </w:pPr>
      <w:r w:rsidRPr="001246A3">
        <w:rPr>
          <w:rStyle w:val="10"/>
          <w:rFonts w:ascii="Times New Roman" w:hAnsi="Times New Roman" w:cs="Times New Roman"/>
          <w:b/>
          <w:color w:val="auto"/>
          <w:sz w:val="24"/>
          <w:szCs w:val="28"/>
        </w:rPr>
        <w:t xml:space="preserve">Функция </w:t>
      </w:r>
      <w:r w:rsidRPr="001246A3">
        <w:rPr>
          <w:rStyle w:val="10"/>
          <w:rFonts w:ascii="Times New Roman" w:hAnsi="Times New Roman" w:cs="Times New Roman"/>
          <w:b/>
          <w:color w:val="auto"/>
          <w:sz w:val="24"/>
          <w:szCs w:val="28"/>
          <w:lang w:val="en-US"/>
        </w:rPr>
        <w:t>decode</w:t>
      </w:r>
      <w:r w:rsidRPr="006913FF">
        <w:rPr>
          <w:rStyle w:val="10"/>
          <w:rFonts w:ascii="Times New Roman" w:hAnsi="Times New Roman" w:cs="Times New Roman"/>
          <w:b/>
          <w:color w:val="auto"/>
          <w:sz w:val="24"/>
          <w:szCs w:val="28"/>
        </w:rPr>
        <w:t>_</w:t>
      </w:r>
      <w:r w:rsidRPr="001246A3">
        <w:rPr>
          <w:rStyle w:val="10"/>
          <w:rFonts w:ascii="Times New Roman" w:hAnsi="Times New Roman" w:cs="Times New Roman"/>
          <w:b/>
          <w:color w:val="auto"/>
          <w:sz w:val="24"/>
          <w:szCs w:val="28"/>
          <w:lang w:val="en-US"/>
        </w:rPr>
        <w:t>file</w:t>
      </w:r>
      <w:r w:rsidRPr="006913FF">
        <w:rPr>
          <w:rStyle w:val="10"/>
          <w:rFonts w:ascii="Times New Roman" w:hAnsi="Times New Roman" w:cs="Times New Roman"/>
          <w:b/>
          <w:color w:val="auto"/>
          <w:sz w:val="24"/>
          <w:szCs w:val="28"/>
        </w:rPr>
        <w:t>:</w:t>
      </w:r>
    </w:p>
    <w:p w:rsidR="001246A3" w:rsidRDefault="001246A3" w:rsidP="001246A3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 xml:space="preserve">Функция принимает на вход две строки, одна с названием входного файлового потока, другая с названием выходного файлового потока. </w:t>
      </w:r>
    </w:p>
    <w:p w:rsidR="00AE1305" w:rsidRPr="00AE1305" w:rsidRDefault="001246A3" w:rsidP="00AE1305">
      <w:pPr>
        <w:spacing w:line="360" w:lineRule="auto"/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90EDC70" wp14:editId="7A2BAC1F">
            <wp:extent cx="5939790" cy="558927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305" w:rsidRDefault="001246A3" w:rsidP="00AE1305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 xml:space="preserve">В функции считываются по одному закодированному числу при помощи функции 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  <w:t>read</w:t>
      </w:r>
      <w:r w:rsidRPr="001246A3">
        <w:rPr>
          <w:rStyle w:val="10"/>
          <w:rFonts w:ascii="Times New Roman" w:hAnsi="Times New Roman" w:cs="Times New Roman"/>
          <w:color w:val="auto"/>
          <w:sz w:val="24"/>
          <w:szCs w:val="28"/>
        </w:rPr>
        <w:t>_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  <w:t>next</w:t>
      </w:r>
      <w:r w:rsidRPr="001246A3">
        <w:rPr>
          <w:rStyle w:val="10"/>
          <w:rFonts w:ascii="Times New Roman" w:hAnsi="Times New Roman" w:cs="Times New Roman"/>
          <w:color w:val="auto"/>
          <w:sz w:val="24"/>
          <w:szCs w:val="28"/>
        </w:rPr>
        <w:t>_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  <w:t>code</w:t>
      </w:r>
      <w:r w:rsidRPr="001246A3">
        <w:rPr>
          <w:rStyle w:val="10"/>
          <w:rFonts w:ascii="Times New Roman" w:hAnsi="Times New Roman" w:cs="Times New Roman"/>
          <w:color w:val="auto"/>
          <w:sz w:val="24"/>
          <w:szCs w:val="28"/>
        </w:rPr>
        <w:t>_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  <w:t>unit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 xml:space="preserve">. Далее считанное число декодируется функцией 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  <w:lang w:val="en-US"/>
        </w:rPr>
        <w:t>decode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 xml:space="preserve"> и записывается в выходной файл.</w:t>
      </w:r>
    </w:p>
    <w:p w:rsidR="001246A3" w:rsidRDefault="001246A3" w:rsidP="00AE1305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</w:p>
    <w:p w:rsidR="001246A3" w:rsidRDefault="001246A3" w:rsidP="00AE1305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>Посмотрим, как функция декодирует числа</w:t>
      </w:r>
      <w:r w:rsidRPr="001246A3">
        <w:rPr>
          <w:rStyle w:val="10"/>
          <w:rFonts w:ascii="Times New Roman" w:hAnsi="Times New Roman" w:cs="Times New Roman"/>
          <w:color w:val="auto"/>
          <w:sz w:val="24"/>
          <w:szCs w:val="28"/>
        </w:rPr>
        <w:t xml:space="preserve"> </w:t>
      </w: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t>с файла.</w:t>
      </w:r>
    </w:p>
    <w:p w:rsidR="001246A3" w:rsidRPr="001246A3" w:rsidRDefault="001246A3" w:rsidP="00AE1305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</w:p>
    <w:p w:rsidR="001246A3" w:rsidRDefault="001246A3" w:rsidP="00AE1305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noProof/>
        </w:rPr>
        <w:drawing>
          <wp:inline distT="0" distB="0" distL="0" distR="0" wp14:anchorId="787726A2" wp14:editId="0E11FAFB">
            <wp:extent cx="5939790" cy="913765"/>
            <wp:effectExtent l="0" t="0" r="381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A3" w:rsidRDefault="001246A3" w:rsidP="00AE1305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noProof/>
        </w:rPr>
        <w:drawing>
          <wp:inline distT="0" distB="0" distL="0" distR="0" wp14:anchorId="62D638D6" wp14:editId="4F4F58C9">
            <wp:extent cx="2257425" cy="13620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A3" w:rsidRPr="001246A3" w:rsidRDefault="001246A3" w:rsidP="00AE1305">
      <w:pPr>
        <w:rPr>
          <w:rStyle w:val="10"/>
          <w:rFonts w:ascii="Times New Roman" w:hAnsi="Times New Roman" w:cs="Times New Roman"/>
          <w:color w:val="auto"/>
          <w:sz w:val="24"/>
          <w:szCs w:val="28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8"/>
        </w:rPr>
        <w:lastRenderedPageBreak/>
        <w:t>Как мы видим, получились те же число что и в самом начале до кодирования. Значит функция работает исправно.</w:t>
      </w:r>
    </w:p>
    <w:p w:rsidR="000E1276" w:rsidRPr="00AE1305" w:rsidRDefault="000E1276" w:rsidP="008C2F58">
      <w:pP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r w:rsidRPr="00AE1305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CA29EF" w:rsidRPr="008C4BAE" w:rsidRDefault="005F22BA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bookmarkStart w:id="4" w:name="_Toc132937468"/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4"/>
    </w:p>
    <w:p w:rsidR="00CA29EF" w:rsidRPr="008C4BAE" w:rsidRDefault="00CA29EF">
      <w:pPr>
        <w:jc w:val="both"/>
        <w:rPr>
          <w:rFonts w:eastAsia="TimesNewRomanPSMT"/>
          <w:color w:val="181A17"/>
          <w:sz w:val="24"/>
          <w:szCs w:val="24"/>
        </w:rPr>
      </w:pPr>
    </w:p>
    <w:p w:rsidR="00CA29EF" w:rsidRDefault="005F22BA" w:rsidP="00BF24DE">
      <w:pPr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Исходный код с комментариями;</w:t>
      </w:r>
    </w:p>
    <w:p w:rsidR="000E1276" w:rsidRDefault="000E1276" w:rsidP="00BF24DE">
      <w:pPr>
        <w:jc w:val="both"/>
        <w:rPr>
          <w:rFonts w:eastAsia="TimesNewRomanPSMT"/>
          <w:color w:val="181A17"/>
          <w:sz w:val="24"/>
          <w:szCs w:val="24"/>
        </w:rPr>
      </w:pPr>
    </w:p>
    <w:p w:rsidR="006F2F26" w:rsidRPr="008B33DD" w:rsidRDefault="000E1276" w:rsidP="008B33DD">
      <w:pPr>
        <w:spacing w:line="360" w:lineRule="auto"/>
      </w:pPr>
      <w:r w:rsidRPr="002312C5">
        <w:t>Задание 1:</w:t>
      </w:r>
    </w:p>
    <w:p w:rsidR="006F2F26" w:rsidRPr="00FD227F" w:rsidRDefault="006F2F26" w:rsidP="00BF24DE">
      <w:pPr>
        <w:jc w:val="both"/>
        <w:rPr>
          <w:rFonts w:eastAsia="TimesNewRomanPSMT"/>
          <w:b/>
          <w:color w:val="181A17"/>
          <w:sz w:val="24"/>
          <w:szCs w:val="24"/>
        </w:rPr>
      </w:pPr>
      <w:r w:rsidRPr="006F2F26">
        <w:rPr>
          <w:rFonts w:eastAsia="TimesNewRomanPSMT"/>
          <w:b/>
          <w:color w:val="181A17"/>
          <w:sz w:val="24"/>
          <w:szCs w:val="24"/>
          <w:lang w:val="en-US"/>
        </w:rPr>
        <w:t>main</w:t>
      </w:r>
      <w:r w:rsidRPr="008C4BAE">
        <w:rPr>
          <w:rFonts w:eastAsia="TimesNewRomanPSMT"/>
          <w:b/>
          <w:color w:val="181A17"/>
          <w:sz w:val="24"/>
          <w:szCs w:val="24"/>
        </w:rPr>
        <w:t>.</w:t>
      </w:r>
      <w:r w:rsidRPr="006F2F26">
        <w:rPr>
          <w:rFonts w:eastAsia="TimesNewRomanPSMT"/>
          <w:b/>
          <w:color w:val="181A17"/>
          <w:sz w:val="24"/>
          <w:szCs w:val="24"/>
          <w:lang w:val="en-US"/>
        </w:rPr>
        <w:t>c</w:t>
      </w:r>
    </w:p>
    <w:p w:rsidR="006F2F26" w:rsidRPr="008C4BAE" w:rsidRDefault="006F2F26" w:rsidP="00BF24DE">
      <w:pPr>
        <w:jc w:val="both"/>
        <w:rPr>
          <w:rFonts w:eastAsia="TimesNewRomanPSMT"/>
          <w:color w:val="181A17"/>
          <w:sz w:val="24"/>
          <w:szCs w:val="24"/>
        </w:rPr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8378"/>
      </w:tblGrid>
      <w:tr w:rsidR="00BF24DE" w:rsidTr="006F2F26">
        <w:tc>
          <w:tcPr>
            <w:tcW w:w="0" w:type="auto"/>
          </w:tcPr>
          <w:p w:rsidR="008B33DD" w:rsidRPr="008B33DD" w:rsidRDefault="0049639F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</w:t>
            </w:r>
            <w:r w:rsidR="008B33DD"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2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3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4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5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6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7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8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9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0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1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2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3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4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5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6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7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8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9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0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1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2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3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4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5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6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7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8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9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0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1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2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3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4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5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6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7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8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9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0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1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2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3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4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5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6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7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8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9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lastRenderedPageBreak/>
              <w:t xml:space="preserve"> 50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1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2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3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4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5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6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7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8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9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0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1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2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3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4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5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6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7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8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9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0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1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2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3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4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5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6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7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8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9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0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1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2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3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4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5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6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7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8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9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0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1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2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3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4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5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6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7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8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9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0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1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2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3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4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5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6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7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lastRenderedPageBreak/>
              <w:t>108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9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0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1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2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3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4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5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6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7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8</w:t>
            </w:r>
          </w:p>
          <w:p w:rsidR="00BF24DE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9</w:t>
            </w:r>
          </w:p>
        </w:tc>
        <w:tc>
          <w:tcPr>
            <w:tcW w:w="0" w:type="auto"/>
          </w:tcPr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lastRenderedPageBreak/>
              <w:t>#include &lt;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assert.h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ddef.h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dint.h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dio.h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E1276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include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 xml:space="preserve"> &lt;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stdlib.h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&gt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E1276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*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E1276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Диапазон             Вероятность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E1276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-------------------- -----------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</w:t>
            </w:r>
            <w:r w:rsidRPr="000E127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>* [0; 128)             90%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 xml:space="preserve"> * [128; 16384)         5%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 xml:space="preserve"> * [16384; 2097152)     4%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 xml:space="preserve"> * [2097152; 268435455) 1%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 xml:space="preserve"> */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27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generate_</w:t>
            </w:r>
            <w:proofErr w:type="gramStart"/>
            <w:r w:rsidRPr="000E127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number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r = </w:t>
            </w:r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rand(</w:t>
            </w:r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p = r %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00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p &lt;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90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r %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28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p &lt;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95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r %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6384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p &lt;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99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r %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097152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r %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68435455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27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encode_</w:t>
            </w:r>
            <w:proofErr w:type="gramStart"/>
            <w:r w:rsidRPr="000E127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varint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value,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ssert(</w:t>
            </w:r>
            <w:proofErr w:type="spellStart"/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!= </w:t>
            </w:r>
            <w:r w:rsidRPr="000E127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/>
              </w:rPr>
              <w:t>NULL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 cur =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while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value &gt;=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80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byte = (value &amp;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7f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|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80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*cur = byte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value &gt;&gt;=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7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++cur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*cur = value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++cur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cur -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27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decode_</w:t>
            </w:r>
            <w:proofErr w:type="gramStart"/>
            <w:r w:rsidRPr="000E127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varint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*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p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* cur = *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p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byte = *cur++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value = byte &amp;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7f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 xml:space="preserve">    </w:t>
            </w:r>
            <w:proofErr w:type="spellStart"/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shift =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7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while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byte &gt;=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80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byte = *cur++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value += (byte &amp;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7f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&lt;&lt; shift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shift +=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7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*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p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cur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value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E127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main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FILE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uncompWrite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open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uncompressed.dat"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wb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FILE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mpWrite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open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compressed.dat"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wb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lt;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000000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++)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{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value =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generate_</w:t>
            </w:r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number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write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&amp;value, </w:t>
            </w:r>
            <w:proofErr w:type="spellStart"/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sizeof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(value),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uncompWrite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[</w:t>
            </w:r>
            <w:proofErr w:type="gramEnd"/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4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 = {}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size =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encode_</w:t>
            </w:r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varint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value,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write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sizeof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*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, size,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mpWrite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}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close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uncompWrite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close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mpWrite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FILE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uncompRead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open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uncompressed.dat"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rb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FILE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mpRead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open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compressed.dat"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rb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seek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mpRead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SEEK_END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endfile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tell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mpRead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seek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mpRead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SEEK_SET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seek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uncompRead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SEEK_END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uncomp_size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tell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uncompRead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seek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uncompRead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SEEK_SET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compressed[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endfile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read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compressed, </w:t>
            </w:r>
            <w:proofErr w:type="spellStart"/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sizeof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(*compressed),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endfile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mpRead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uncompressed[</w:t>
            </w:r>
            <w:proofErr w:type="gramEnd"/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000000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read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uncompressed, </w:t>
            </w:r>
            <w:proofErr w:type="spellStart"/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sizeof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(*uncompressed),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000000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uncompRead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ur_comp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compressed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while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ur_comp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lt; compressed +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endfile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{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uncompressed[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 !</w:t>
            </w:r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decode_varint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&amp;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ur_comp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)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{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Numbers with index %d not equal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break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++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}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 xml:space="preserve">    {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All numbers from two files are equal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close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uncompRead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close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mpRead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double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k = (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double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uncomp_size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endfile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Compression ratio = %f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k);</w:t>
            </w: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0E1276" w:rsidRPr="000E1276" w:rsidRDefault="000E1276" w:rsidP="000E1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0E127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proofErr w:type="spellEnd"/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E127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:rsidR="00BF24DE" w:rsidRPr="006F2F26" w:rsidRDefault="000E127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E127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:rsidR="00BF24DE" w:rsidRDefault="00BF24DE" w:rsidP="00BF24DE">
      <w:pPr>
        <w:jc w:val="both"/>
        <w:rPr>
          <w:rFonts w:eastAsia="TimesNewRomanPSMT"/>
          <w:color w:val="181A17"/>
          <w:sz w:val="24"/>
          <w:szCs w:val="24"/>
        </w:rPr>
      </w:pPr>
    </w:p>
    <w:p w:rsidR="008B33DD" w:rsidRPr="008B33DD" w:rsidRDefault="008B33DD" w:rsidP="008B33DD">
      <w:pPr>
        <w:spacing w:line="360" w:lineRule="auto"/>
      </w:pPr>
      <w:r>
        <w:t>Задание 2</w:t>
      </w:r>
      <w:r w:rsidRPr="002312C5">
        <w:t>:</w:t>
      </w:r>
    </w:p>
    <w:p w:rsidR="006F2F26" w:rsidRPr="006F2F26" w:rsidRDefault="008B33DD" w:rsidP="00BF24DE">
      <w:pPr>
        <w:jc w:val="both"/>
        <w:rPr>
          <w:rFonts w:eastAsia="TimesNewRomanPSMT"/>
          <w:b/>
          <w:color w:val="181A17"/>
          <w:sz w:val="24"/>
          <w:szCs w:val="24"/>
          <w:lang w:val="en-US"/>
        </w:rPr>
      </w:pPr>
      <w:proofErr w:type="spellStart"/>
      <w:r>
        <w:rPr>
          <w:rFonts w:eastAsia="TimesNewRomanPSMT"/>
          <w:b/>
          <w:color w:val="181A17"/>
          <w:sz w:val="24"/>
          <w:szCs w:val="24"/>
          <w:lang w:val="en-US"/>
        </w:rPr>
        <w:t>main</w:t>
      </w:r>
      <w:r w:rsidR="006F2F26" w:rsidRPr="006F2F26">
        <w:rPr>
          <w:rFonts w:eastAsia="TimesNewRomanPSMT"/>
          <w:b/>
          <w:color w:val="181A17"/>
          <w:sz w:val="24"/>
          <w:szCs w:val="24"/>
          <w:lang w:val="en-US"/>
        </w:rPr>
        <w:t>.c</w:t>
      </w:r>
      <w:proofErr w:type="spellEnd"/>
    </w:p>
    <w:p w:rsidR="006F2F26" w:rsidRDefault="006F2F26" w:rsidP="00BF24DE">
      <w:pPr>
        <w:jc w:val="both"/>
        <w:rPr>
          <w:rFonts w:eastAsia="TimesNewRomanPSMT"/>
          <w:color w:val="181A17"/>
          <w:sz w:val="24"/>
          <w:szCs w:val="24"/>
        </w:rPr>
      </w:pPr>
    </w:p>
    <w:tbl>
      <w:tblPr>
        <w:tblStyle w:val="af0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8764"/>
      </w:tblGrid>
      <w:tr w:rsidR="006F2F26" w:rsidTr="006F03F6">
        <w:tc>
          <w:tcPr>
            <w:tcW w:w="0" w:type="auto"/>
          </w:tcPr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</w:t>
            </w: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2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3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4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5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6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7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8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9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0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1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2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3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4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5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6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7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8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9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0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1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2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3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4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5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6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7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8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9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0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1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2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3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4</w:t>
            </w:r>
          </w:p>
          <w:p w:rsidR="006F2F26" w:rsidRPr="006F2F26" w:rsidRDefault="006F2F26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F2F2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5</w:t>
            </w:r>
          </w:p>
          <w:p w:rsidR="006F2F26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6</w:t>
            </w:r>
          </w:p>
        </w:tc>
        <w:tc>
          <w:tcPr>
            <w:tcW w:w="8764" w:type="dxa"/>
          </w:tcPr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dio.h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dint.h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dlib.h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ring.h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inttypes.h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"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coder.h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"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"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command.h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"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B33DD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mai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rgc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char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rgv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[]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rgc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4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EROR: Wrong number of arguments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char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command =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rgv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char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_file_nam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rgv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char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out_file_nam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rgv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3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strcmp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command, 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encode"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=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encode_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il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_file_nam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out_file_nam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strcmp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command, 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decode"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=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decode_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il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_file_nam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out_file_nam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EROR: Wrong command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:rsidR="006F2F26" w:rsidRPr="006F2F26" w:rsidRDefault="008B33DD" w:rsidP="006F2F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:rsidR="008B33DD" w:rsidRDefault="008B33DD" w:rsidP="00BF24DE">
      <w:pPr>
        <w:jc w:val="both"/>
        <w:rPr>
          <w:rFonts w:eastAsia="TimesNewRomanPSMT"/>
          <w:color w:val="181A17"/>
          <w:sz w:val="24"/>
          <w:szCs w:val="24"/>
        </w:rPr>
      </w:pPr>
    </w:p>
    <w:p w:rsidR="006F2F26" w:rsidRDefault="008B33DD" w:rsidP="008B33DD">
      <w:pPr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br w:type="page"/>
      </w:r>
    </w:p>
    <w:p w:rsidR="006F2F26" w:rsidRDefault="008B33DD" w:rsidP="00BF24DE">
      <w:pPr>
        <w:jc w:val="both"/>
        <w:rPr>
          <w:rFonts w:eastAsia="TimesNewRomanPSMT"/>
          <w:b/>
          <w:color w:val="181A17"/>
          <w:sz w:val="24"/>
          <w:szCs w:val="24"/>
          <w:lang w:val="en-US"/>
        </w:rPr>
      </w:pPr>
      <w:proofErr w:type="spellStart"/>
      <w:r>
        <w:rPr>
          <w:rFonts w:eastAsia="TimesNewRomanPSMT"/>
          <w:b/>
          <w:color w:val="181A17"/>
          <w:sz w:val="24"/>
          <w:szCs w:val="24"/>
          <w:lang w:val="en-US"/>
        </w:rPr>
        <w:lastRenderedPageBreak/>
        <w:t>command.c</w:t>
      </w:r>
      <w:proofErr w:type="spellEnd"/>
    </w:p>
    <w:p w:rsidR="006F2F26" w:rsidRDefault="006F2F26" w:rsidP="00BF24DE">
      <w:pPr>
        <w:jc w:val="both"/>
        <w:rPr>
          <w:rFonts w:eastAsia="TimesNewRomanPSMT"/>
          <w:b/>
          <w:color w:val="181A17"/>
          <w:sz w:val="24"/>
          <w:szCs w:val="24"/>
          <w:lang w:val="en-US"/>
        </w:rPr>
      </w:pPr>
    </w:p>
    <w:tbl>
      <w:tblPr>
        <w:tblStyle w:val="af0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8764"/>
      </w:tblGrid>
      <w:tr w:rsidR="006F2F26" w:rsidRPr="00EF16AC" w:rsidTr="006F03F6">
        <w:tc>
          <w:tcPr>
            <w:tcW w:w="0" w:type="auto"/>
          </w:tcPr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</w:rPr>
              <w:t>1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29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30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31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32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33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34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35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36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37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38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39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40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41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42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43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44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45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46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47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48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49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50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51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52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53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54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55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56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57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58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59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60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61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62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63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64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65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66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67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68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69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70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71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72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73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74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75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76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77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78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79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80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81</w:t>
            </w:r>
          </w:p>
          <w:p w:rsidR="008B33DD" w:rsidRDefault="008B33DD" w:rsidP="008B33DD">
            <w:pPr>
              <w:pStyle w:val="HTML0"/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82</w:t>
            </w:r>
          </w:p>
          <w:p w:rsidR="006F2F26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83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84</w:t>
            </w:r>
          </w:p>
        </w:tc>
        <w:tc>
          <w:tcPr>
            <w:tcW w:w="8764" w:type="dxa"/>
          </w:tcPr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lastRenderedPageBreak/>
              <w:t>#include &lt;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dlib.h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dio.h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dint.h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inttypes.h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"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coder.h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"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"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command.h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"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3DD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encode_</w:t>
            </w:r>
            <w:proofErr w:type="gramStart"/>
            <w:r w:rsidRPr="008B33DD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fil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char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_file_nam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char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out_file_nam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FIL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input =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open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_file_nam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r"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FIL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output =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open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out_file_nam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wb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!input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ERROR: Wrong source to input file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-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!output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ERROR: Wrong source to output file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clos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input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-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seek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input,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SEEK_END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end_of_input_file_stream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tell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input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seek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input,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SEEK_SET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whil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tell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(input) &lt;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end_of_input_file_stream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scan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input, 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%"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SCNx32, &amp;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encode(</w:t>
            </w:r>
            <w:proofErr w:type="spellStart"/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&amp;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ERROR: Failed to encode number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-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write_code_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output, &amp;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clos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input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clos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output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3DD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decode_</w:t>
            </w:r>
            <w:proofErr w:type="gramStart"/>
            <w:r w:rsidRPr="008B33DD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fil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char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_file_nam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char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out_file_nam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FIL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input =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open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_file_nam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rb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FIL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output =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open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out_file_nam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w"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!input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ERROR: Wrong source to input file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-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 xml:space="preserve">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!output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ERROR: Wrong source to output file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clos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input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-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seek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input,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SEEK_END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end_of_input_file_stream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tell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input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seek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input,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SEEK_SET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whil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tell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(input) &lt;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end_of_input_file_stream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read_next_code_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put, &amp;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ERROR: Failed reading next code unit. End of file reached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decode(&amp;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print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output, 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%"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PRIx32 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clos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pu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clos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outpu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</w:p>
          <w:p w:rsidR="006F2F26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:rsidR="006F2F26" w:rsidRDefault="006F2F26" w:rsidP="00BF24DE">
      <w:pPr>
        <w:jc w:val="both"/>
        <w:rPr>
          <w:rFonts w:eastAsia="TimesNewRomanPSMT"/>
          <w:b/>
          <w:color w:val="181A17"/>
          <w:sz w:val="24"/>
          <w:szCs w:val="24"/>
          <w:lang w:val="en-US"/>
        </w:rPr>
      </w:pPr>
    </w:p>
    <w:p w:rsidR="008B33DD" w:rsidRDefault="008B33DD" w:rsidP="00BF24DE">
      <w:pPr>
        <w:jc w:val="both"/>
        <w:rPr>
          <w:rFonts w:eastAsia="TimesNewRomanPSMT"/>
          <w:b/>
          <w:color w:val="181A17"/>
          <w:sz w:val="24"/>
          <w:szCs w:val="24"/>
          <w:lang w:val="en-US"/>
        </w:rPr>
      </w:pPr>
      <w:proofErr w:type="spellStart"/>
      <w:r>
        <w:rPr>
          <w:rFonts w:eastAsia="TimesNewRomanPSMT"/>
          <w:b/>
          <w:color w:val="181A17"/>
          <w:sz w:val="24"/>
          <w:szCs w:val="24"/>
          <w:lang w:val="en-US"/>
        </w:rPr>
        <w:t>coder.c</w:t>
      </w:r>
      <w:proofErr w:type="spellEnd"/>
    </w:p>
    <w:p w:rsidR="008B33DD" w:rsidRDefault="008B33DD" w:rsidP="00BF24DE">
      <w:pPr>
        <w:jc w:val="both"/>
        <w:rPr>
          <w:rFonts w:eastAsia="TimesNewRomanPSMT"/>
          <w:b/>
          <w:color w:val="181A17"/>
          <w:sz w:val="24"/>
          <w:szCs w:val="24"/>
          <w:lang w:val="en-US"/>
        </w:rPr>
      </w:pPr>
    </w:p>
    <w:tbl>
      <w:tblPr>
        <w:tblStyle w:val="af0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8764"/>
      </w:tblGrid>
      <w:tr w:rsidR="008B33DD" w:rsidRPr="00EF16AC" w:rsidTr="008B33DD">
        <w:tc>
          <w:tcPr>
            <w:tcW w:w="0" w:type="auto"/>
          </w:tcPr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1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2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3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4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5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6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7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8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9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0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1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2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3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4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5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6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7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8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9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0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1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2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3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4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5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6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7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8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29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0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1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2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3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4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5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6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7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8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9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0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1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2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3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4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5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6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7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8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9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0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1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2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3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4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5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6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7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8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9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0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1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2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3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4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5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6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7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8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9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0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1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2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3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4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5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6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7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8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9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0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1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2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3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4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5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6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87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8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9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0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1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2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3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4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5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6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7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8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9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0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1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2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3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4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5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6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7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8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9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0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1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2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3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4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5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6</w:t>
            </w:r>
          </w:p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7</w:t>
            </w:r>
          </w:p>
          <w:p w:rsidR="008B33DD" w:rsidRPr="008B33DD" w:rsidRDefault="008B33DD" w:rsidP="008B33DD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18</w:t>
            </w:r>
          </w:p>
        </w:tc>
        <w:tc>
          <w:tcPr>
            <w:tcW w:w="8764" w:type="dxa"/>
          </w:tcPr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lastRenderedPageBreak/>
              <w:t>#include &lt;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dint.h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dio.h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inttypes.h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"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coder.h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"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"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command.h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"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B33DD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encod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l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8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-&gt;length 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l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80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-&gt;length 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c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|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gt;&g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6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8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|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amp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3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l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1000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-&gt;length 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3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e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|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gt;&g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2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8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| (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gt;&g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6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&amp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3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8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|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amp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3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l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20000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 xml:space="preserve">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-&gt;length 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4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f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|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gt;&g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8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8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| (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gt;&g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2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&amp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3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8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| (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gt;&g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6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&amp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3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3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8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|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amp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3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-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B33DD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decod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4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-&gt;length =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</w:t>
            </w:r>
            <w:proofErr w:type="gramStart"/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</w:t>
            </w:r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code[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-&gt;length =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 =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code[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&lt;&l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6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| (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code[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&lt;&l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&gt;&g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 = (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code[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&amp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1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&gt;&g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(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*)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-&gt;length =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3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 =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code[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&amp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3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|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code[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&lt;&l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6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 = (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code[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&gt;&g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&amp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0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|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code[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&lt;&l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4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(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*)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-&gt;length =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4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 =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code[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3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&amp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3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|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code[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&lt;&l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6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 = (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code[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&gt;&g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&amp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0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|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code[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&lt;&l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4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[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 = (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code[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&gt;&g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4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&amp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03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| (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code[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&amp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07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&lt;&l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(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*)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poin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3DD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read_next_code_</w:t>
            </w:r>
            <w:proofErr w:type="gramStart"/>
            <w:r w:rsidRPr="008B33DD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FIL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in,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-&gt;length 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whil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-&gt;length =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 xml:space="preserve">    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code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read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sizeo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in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(*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amp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8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=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0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-&gt;length 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(*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gt;&g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5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=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06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-&gt;length 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++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read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sizeo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in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(*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gt;&g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4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=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0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-&gt;length 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3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++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read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sizeo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in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(*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gt;&gt;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3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=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1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-&gt;length =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4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++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read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sizeof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3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in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3DD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write_code_</w:t>
            </w:r>
            <w:proofErr w:type="gramStart"/>
            <w:r w:rsidRPr="008B33DD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8B33D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FILE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out,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Units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fwrite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-&gt;code, </w:t>
            </w:r>
            <w:r w:rsidRPr="008B33D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ode_unit</w:t>
            </w:r>
            <w:proofErr w:type="spellEnd"/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length, out);</w:t>
            </w:r>
          </w:p>
          <w:p w:rsidR="008B33DD" w:rsidRPr="008B33DD" w:rsidRDefault="008B33DD" w:rsidP="008B3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B33DD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:rsidR="008B33DD" w:rsidRDefault="008B33DD" w:rsidP="008B33DD">
      <w:pPr>
        <w:jc w:val="both"/>
        <w:rPr>
          <w:rFonts w:eastAsia="TimesNewRomanPSMT"/>
          <w:b/>
          <w:color w:val="181A17"/>
          <w:sz w:val="24"/>
          <w:szCs w:val="24"/>
          <w:lang w:val="en-US"/>
        </w:rPr>
      </w:pPr>
    </w:p>
    <w:p w:rsidR="008B33DD" w:rsidRDefault="008B33DD" w:rsidP="008B33DD">
      <w:pPr>
        <w:jc w:val="both"/>
        <w:rPr>
          <w:rFonts w:eastAsia="TimesNewRomanPSMT"/>
          <w:b/>
          <w:color w:val="181A17"/>
          <w:sz w:val="24"/>
          <w:szCs w:val="24"/>
          <w:lang w:val="en-US"/>
        </w:rPr>
      </w:pPr>
      <w:proofErr w:type="spellStart"/>
      <w:r>
        <w:rPr>
          <w:rFonts w:eastAsia="TimesNewRomanPSMT"/>
          <w:b/>
          <w:color w:val="181A17"/>
          <w:sz w:val="24"/>
          <w:szCs w:val="24"/>
          <w:lang w:val="en-US"/>
        </w:rPr>
        <w:t>command.h</w:t>
      </w:r>
      <w:proofErr w:type="spellEnd"/>
    </w:p>
    <w:p w:rsidR="008B33DD" w:rsidRDefault="008B33DD" w:rsidP="008B33DD">
      <w:pPr>
        <w:jc w:val="both"/>
        <w:rPr>
          <w:rFonts w:eastAsia="TimesNewRomanPSMT"/>
          <w:b/>
          <w:color w:val="181A17"/>
          <w:sz w:val="24"/>
          <w:szCs w:val="24"/>
          <w:lang w:val="en-US"/>
        </w:rPr>
      </w:pPr>
    </w:p>
    <w:tbl>
      <w:tblPr>
        <w:tblStyle w:val="af0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8764"/>
      </w:tblGrid>
      <w:tr w:rsidR="008B33DD" w:rsidRPr="00852C9A" w:rsidTr="008B33DD">
        <w:tc>
          <w:tcPr>
            <w:tcW w:w="0" w:type="auto"/>
          </w:tcPr>
          <w:p w:rsidR="008B33DD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1</w:t>
            </w:r>
          </w:p>
          <w:p w:rsidR="008B33DD" w:rsidRPr="00866E07" w:rsidRDefault="008B33DD" w:rsidP="008B33DD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2</w:t>
            </w:r>
          </w:p>
        </w:tc>
        <w:tc>
          <w:tcPr>
            <w:tcW w:w="8764" w:type="dxa"/>
          </w:tcPr>
          <w:p w:rsidR="008B33DD" w:rsidRPr="00866E07" w:rsidRDefault="008B33DD" w:rsidP="008B33DD">
            <w:pPr>
              <w:suppressAutoHyphens w:val="0"/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</w:pPr>
            <w:r w:rsidRPr="00866E0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7"/>
                <w:shd w:val="clear" w:color="auto" w:fill="FFFFFF"/>
                <w:lang w:val="en-US"/>
              </w:rPr>
              <w:t>int</w:t>
            </w: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66E0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7"/>
                <w:shd w:val="clear" w:color="auto" w:fill="FFFFFF"/>
                <w:lang w:val="en-US"/>
              </w:rPr>
              <w:t>encode_</w:t>
            </w:r>
            <w:proofErr w:type="gramStart"/>
            <w:r w:rsidRPr="00866E0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7"/>
                <w:shd w:val="clear" w:color="auto" w:fill="FFFFFF"/>
                <w:lang w:val="en-US"/>
              </w:rPr>
              <w:t>file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(</w:t>
            </w:r>
            <w:proofErr w:type="gramEnd"/>
            <w:r w:rsidRPr="00866E0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7"/>
                <w:shd w:val="clear" w:color="auto" w:fill="FFFFFF"/>
                <w:lang w:val="en-US"/>
              </w:rPr>
              <w:t>const</w:t>
            </w: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</w:t>
            </w:r>
            <w:r w:rsidRPr="00866E0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7"/>
                <w:shd w:val="clear" w:color="auto" w:fill="FFFFFF"/>
                <w:lang w:val="en-US"/>
              </w:rPr>
              <w:t>char</w:t>
            </w: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*</w:t>
            </w:r>
            <w:proofErr w:type="spellStart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in_file_name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, </w:t>
            </w:r>
            <w:r w:rsidRPr="00866E0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7"/>
                <w:shd w:val="clear" w:color="auto" w:fill="FFFFFF"/>
                <w:lang w:val="en-US"/>
              </w:rPr>
              <w:t>const</w:t>
            </w: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</w:t>
            </w:r>
            <w:r w:rsidRPr="00866E0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7"/>
                <w:shd w:val="clear" w:color="auto" w:fill="FFFFFF"/>
                <w:lang w:val="en-US"/>
              </w:rPr>
              <w:t>char</w:t>
            </w: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*</w:t>
            </w:r>
            <w:proofErr w:type="spellStart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out_file_name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);</w:t>
            </w:r>
          </w:p>
          <w:p w:rsidR="008B33DD" w:rsidRPr="00866E07" w:rsidRDefault="008B33DD" w:rsidP="00866E07">
            <w:pPr>
              <w:suppressAutoHyphens w:val="0"/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</w:pPr>
            <w:r w:rsidRPr="00866E0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7"/>
                <w:shd w:val="clear" w:color="auto" w:fill="FFFFFF"/>
                <w:lang w:val="en-US"/>
              </w:rPr>
              <w:t>int</w:t>
            </w: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66E0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7"/>
                <w:shd w:val="clear" w:color="auto" w:fill="FFFFFF"/>
                <w:lang w:val="en-US"/>
              </w:rPr>
              <w:t>decode_file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(</w:t>
            </w:r>
            <w:r w:rsidRPr="00866E0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7"/>
                <w:shd w:val="clear" w:color="auto" w:fill="FFFFFF"/>
                <w:lang w:val="en-US"/>
              </w:rPr>
              <w:t>const</w:t>
            </w: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</w:t>
            </w:r>
            <w:r w:rsidRPr="00866E0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7"/>
                <w:shd w:val="clear" w:color="auto" w:fill="FFFFFF"/>
                <w:lang w:val="en-US"/>
              </w:rPr>
              <w:t>char</w:t>
            </w: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*</w:t>
            </w:r>
            <w:proofErr w:type="spellStart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in_file_name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, </w:t>
            </w:r>
            <w:r w:rsidRPr="00866E0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7"/>
                <w:shd w:val="clear" w:color="auto" w:fill="FFFFFF"/>
                <w:lang w:val="en-US"/>
              </w:rPr>
              <w:t>const</w:t>
            </w: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</w:t>
            </w:r>
            <w:r w:rsidRPr="00866E0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7"/>
                <w:shd w:val="clear" w:color="auto" w:fill="FFFFFF"/>
                <w:lang w:val="en-US"/>
              </w:rPr>
              <w:t>char</w:t>
            </w:r>
            <w:r w:rsid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*</w:t>
            </w:r>
            <w:proofErr w:type="spellStart"/>
            <w:r w:rsid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out_file_name</w:t>
            </w:r>
            <w:proofErr w:type="spellEnd"/>
            <w:r w:rsid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);</w:t>
            </w:r>
          </w:p>
        </w:tc>
      </w:tr>
    </w:tbl>
    <w:p w:rsidR="008B33DD" w:rsidRDefault="008B33DD" w:rsidP="008B33DD">
      <w:pPr>
        <w:jc w:val="both"/>
        <w:rPr>
          <w:rFonts w:eastAsia="TimesNewRomanPSMT"/>
          <w:b/>
          <w:color w:val="181A17"/>
          <w:sz w:val="24"/>
          <w:szCs w:val="24"/>
          <w:lang w:val="en-US"/>
        </w:rPr>
      </w:pPr>
    </w:p>
    <w:p w:rsidR="00866E07" w:rsidRDefault="00866E07" w:rsidP="008B33DD">
      <w:pPr>
        <w:jc w:val="both"/>
        <w:rPr>
          <w:rFonts w:eastAsia="TimesNewRomanPSMT"/>
          <w:b/>
          <w:color w:val="181A17"/>
          <w:sz w:val="24"/>
          <w:szCs w:val="24"/>
          <w:lang w:val="en-US"/>
        </w:rPr>
      </w:pPr>
      <w:proofErr w:type="spellStart"/>
      <w:r>
        <w:rPr>
          <w:rFonts w:eastAsia="TimesNewRomanPSMT"/>
          <w:b/>
          <w:color w:val="181A17"/>
          <w:sz w:val="24"/>
          <w:szCs w:val="24"/>
          <w:lang w:val="en-US"/>
        </w:rPr>
        <w:t>coder.h</w:t>
      </w:r>
      <w:proofErr w:type="spellEnd"/>
    </w:p>
    <w:p w:rsidR="00866E07" w:rsidRDefault="00866E07" w:rsidP="008B33DD">
      <w:pPr>
        <w:jc w:val="both"/>
        <w:rPr>
          <w:rFonts w:eastAsia="TimesNewRomanPSMT"/>
          <w:b/>
          <w:color w:val="181A17"/>
          <w:sz w:val="24"/>
          <w:szCs w:val="24"/>
          <w:lang w:val="en-US"/>
        </w:rPr>
      </w:pPr>
    </w:p>
    <w:tbl>
      <w:tblPr>
        <w:tblStyle w:val="af0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8764"/>
      </w:tblGrid>
      <w:tr w:rsidR="00866E07" w:rsidRPr="00852C9A" w:rsidTr="006913FF">
        <w:tc>
          <w:tcPr>
            <w:tcW w:w="0" w:type="auto"/>
          </w:tcPr>
          <w:p w:rsidR="00866E07" w:rsidRPr="00866E07" w:rsidRDefault="00866E07" w:rsidP="00866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  <w:p w:rsidR="00866E07" w:rsidRPr="00866E07" w:rsidRDefault="00866E07" w:rsidP="00866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:rsidR="00866E07" w:rsidRPr="00866E07" w:rsidRDefault="00866E07" w:rsidP="00866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:rsidR="00866E07" w:rsidRPr="00866E07" w:rsidRDefault="00866E07" w:rsidP="00866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:rsidR="00866E07" w:rsidRPr="00866E07" w:rsidRDefault="00866E07" w:rsidP="00866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:rsidR="00866E07" w:rsidRPr="00866E07" w:rsidRDefault="00866E07" w:rsidP="00866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:rsidR="00866E07" w:rsidRPr="00866E07" w:rsidRDefault="00866E07" w:rsidP="00866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:rsidR="00866E07" w:rsidRPr="00866E07" w:rsidRDefault="00866E07" w:rsidP="00866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:rsidR="00866E07" w:rsidRPr="00866E07" w:rsidRDefault="00866E07" w:rsidP="00866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:rsidR="00866E07" w:rsidRPr="00866E07" w:rsidRDefault="00866E07" w:rsidP="00866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</w:t>
            </w:r>
          </w:p>
          <w:p w:rsidR="00866E07" w:rsidRPr="00866E07" w:rsidRDefault="00866E07" w:rsidP="00866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</w:t>
            </w:r>
          </w:p>
          <w:p w:rsidR="00866E07" w:rsidRPr="00866E07" w:rsidRDefault="00866E07" w:rsidP="00866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</w:t>
            </w:r>
          </w:p>
          <w:p w:rsidR="00866E07" w:rsidRPr="00866E07" w:rsidRDefault="00866E07" w:rsidP="00866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</w:t>
            </w:r>
          </w:p>
          <w:p w:rsidR="00866E07" w:rsidRPr="00866E07" w:rsidRDefault="00866E07" w:rsidP="00866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</w:t>
            </w:r>
          </w:p>
          <w:p w:rsidR="00866E07" w:rsidRPr="00866E07" w:rsidRDefault="00866E07" w:rsidP="00866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  <w:p w:rsidR="00866E07" w:rsidRPr="00866E07" w:rsidRDefault="00866E07" w:rsidP="00866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</w:t>
            </w:r>
          </w:p>
        </w:tc>
        <w:tc>
          <w:tcPr>
            <w:tcW w:w="8764" w:type="dxa"/>
          </w:tcPr>
          <w:p w:rsidR="00866E07" w:rsidRPr="00866E07" w:rsidRDefault="00866E07" w:rsidP="00866E07">
            <w:pPr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</w:pPr>
            <w:r w:rsidRPr="00866E07">
              <w:rPr>
                <w:rFonts w:ascii="Courier New" w:eastAsia="Times New Roman" w:hAnsi="Courier New" w:cs="Courier New"/>
                <w:color w:val="557799"/>
                <w:sz w:val="20"/>
                <w:szCs w:val="27"/>
                <w:shd w:val="clear" w:color="auto" w:fill="FFFFFF"/>
                <w:lang w:val="en-US"/>
              </w:rPr>
              <w:t>#include &lt;</w:t>
            </w:r>
            <w:proofErr w:type="spellStart"/>
            <w:r w:rsidRPr="00866E07">
              <w:rPr>
                <w:rFonts w:ascii="Courier New" w:eastAsia="Times New Roman" w:hAnsi="Courier New" w:cs="Courier New"/>
                <w:color w:val="557799"/>
                <w:sz w:val="20"/>
                <w:szCs w:val="27"/>
                <w:shd w:val="clear" w:color="auto" w:fill="FFFFFF"/>
                <w:lang w:val="en-US"/>
              </w:rPr>
              <w:t>stdlib.h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557799"/>
                <w:sz w:val="20"/>
                <w:szCs w:val="27"/>
                <w:shd w:val="clear" w:color="auto" w:fill="FFFFFF"/>
                <w:lang w:val="en-US"/>
              </w:rPr>
              <w:t>&gt;</w:t>
            </w:r>
          </w:p>
          <w:p w:rsidR="00866E07" w:rsidRPr="00866E07" w:rsidRDefault="00866E07" w:rsidP="00866E07">
            <w:pPr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</w:pPr>
          </w:p>
          <w:p w:rsidR="00866E07" w:rsidRPr="00866E07" w:rsidRDefault="00866E07" w:rsidP="00866E07">
            <w:pPr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</w:pPr>
            <w:proofErr w:type="spellStart"/>
            <w:r w:rsidRPr="00866E0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7"/>
                <w:shd w:val="clear" w:color="auto" w:fill="FFFFFF"/>
                <w:lang w:val="en-US"/>
              </w:rPr>
              <w:t>enum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</w:t>
            </w:r>
          </w:p>
          <w:p w:rsidR="00866E07" w:rsidRPr="00866E07" w:rsidRDefault="00866E07" w:rsidP="00866E07">
            <w:pPr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{</w:t>
            </w:r>
          </w:p>
          <w:p w:rsidR="00866E07" w:rsidRPr="00866E07" w:rsidRDefault="00866E07" w:rsidP="00866E07">
            <w:pPr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   </w:t>
            </w:r>
            <w:proofErr w:type="spellStart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MaxCodeLength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= </w:t>
            </w:r>
            <w:r w:rsidRPr="00866E0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7"/>
                <w:shd w:val="clear" w:color="auto" w:fill="FFFFFF"/>
                <w:lang w:val="en-US"/>
              </w:rPr>
              <w:t>4</w:t>
            </w:r>
          </w:p>
          <w:p w:rsidR="00866E07" w:rsidRPr="00866E07" w:rsidRDefault="00866E07" w:rsidP="00866E07">
            <w:pPr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};</w:t>
            </w:r>
          </w:p>
          <w:p w:rsidR="00866E07" w:rsidRPr="00866E07" w:rsidRDefault="00866E07" w:rsidP="00866E07">
            <w:pPr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</w:pPr>
          </w:p>
          <w:p w:rsidR="00866E07" w:rsidRPr="00866E07" w:rsidRDefault="00866E07" w:rsidP="00866E07">
            <w:pPr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</w:pPr>
            <w:r w:rsidRPr="00866E0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7"/>
                <w:shd w:val="clear" w:color="auto" w:fill="FFFFFF"/>
                <w:lang w:val="en-US"/>
              </w:rPr>
              <w:t>typedef</w:t>
            </w: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</w:t>
            </w:r>
            <w:r w:rsidRPr="00866E0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7"/>
                <w:shd w:val="clear" w:color="auto" w:fill="FFFFFF"/>
                <w:lang w:val="en-US"/>
              </w:rPr>
              <w:t>struct</w:t>
            </w: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{</w:t>
            </w:r>
          </w:p>
          <w:p w:rsidR="00866E07" w:rsidRPr="00866E07" w:rsidRDefault="00866E07" w:rsidP="00866E07">
            <w:pPr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   </w:t>
            </w:r>
            <w:r w:rsidRPr="00866E0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7"/>
                <w:shd w:val="clear" w:color="auto" w:fill="FFFFFF"/>
                <w:lang w:val="en-US"/>
              </w:rPr>
              <w:t>uint8_t</w:t>
            </w: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code[</w:t>
            </w:r>
            <w:proofErr w:type="spellStart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MaxCodeLength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];</w:t>
            </w:r>
          </w:p>
          <w:p w:rsidR="00866E07" w:rsidRPr="00866E07" w:rsidRDefault="00866E07" w:rsidP="00866E07">
            <w:pPr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   </w:t>
            </w:r>
            <w:proofErr w:type="spellStart"/>
            <w:r w:rsidRPr="00866E0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7"/>
                <w:shd w:val="clear" w:color="auto" w:fill="FFFFFF"/>
                <w:lang w:val="en-US"/>
              </w:rPr>
              <w:t>size_t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length;</w:t>
            </w:r>
          </w:p>
          <w:p w:rsidR="00866E07" w:rsidRPr="00866E07" w:rsidRDefault="00866E07" w:rsidP="00866E07">
            <w:pPr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</w:pP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} </w:t>
            </w:r>
            <w:proofErr w:type="spellStart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CodeUnits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;</w:t>
            </w:r>
          </w:p>
          <w:p w:rsidR="00866E07" w:rsidRPr="00866E07" w:rsidRDefault="00866E07" w:rsidP="00866E07">
            <w:pPr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</w:pPr>
          </w:p>
          <w:p w:rsidR="00866E07" w:rsidRPr="00866E07" w:rsidRDefault="00866E07" w:rsidP="00866E07">
            <w:pPr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</w:pPr>
            <w:r w:rsidRPr="00866E0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7"/>
                <w:shd w:val="clear" w:color="auto" w:fill="FFFFFF"/>
                <w:lang w:val="en-US"/>
              </w:rPr>
              <w:t>int</w:t>
            </w: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</w:t>
            </w:r>
            <w:proofErr w:type="gramStart"/>
            <w:r w:rsidRPr="00866E0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7"/>
                <w:shd w:val="clear" w:color="auto" w:fill="FFFFFF"/>
                <w:lang w:val="en-US"/>
              </w:rPr>
              <w:t>encode</w:t>
            </w: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(</w:t>
            </w:r>
            <w:proofErr w:type="gramEnd"/>
            <w:r w:rsidRPr="00866E0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7"/>
                <w:shd w:val="clear" w:color="auto" w:fill="FFFFFF"/>
                <w:lang w:val="en-US"/>
              </w:rPr>
              <w:t>uint32_t</w:t>
            </w: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code_point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CodeUnits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*</w:t>
            </w:r>
            <w:proofErr w:type="spellStart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code_units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);</w:t>
            </w:r>
          </w:p>
          <w:p w:rsidR="00866E07" w:rsidRPr="00866E07" w:rsidRDefault="00866E07" w:rsidP="00866E07">
            <w:pPr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</w:pPr>
            <w:r w:rsidRPr="00866E0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7"/>
                <w:shd w:val="clear" w:color="auto" w:fill="FFFFFF"/>
                <w:lang w:val="en-US"/>
              </w:rPr>
              <w:t>uint32_t</w:t>
            </w: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</w:t>
            </w:r>
            <w:proofErr w:type="gramStart"/>
            <w:r w:rsidRPr="00866E0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7"/>
                <w:shd w:val="clear" w:color="auto" w:fill="FFFFFF"/>
                <w:lang w:val="en-US"/>
              </w:rPr>
              <w:t>decode</w:t>
            </w: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(</w:t>
            </w:r>
            <w:proofErr w:type="gramEnd"/>
            <w:r w:rsidRPr="00866E0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7"/>
                <w:shd w:val="clear" w:color="auto" w:fill="FFFFFF"/>
                <w:lang w:val="en-US"/>
              </w:rPr>
              <w:t>const</w:t>
            </w: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CodeUnits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*</w:t>
            </w:r>
            <w:proofErr w:type="spellStart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code_unit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);</w:t>
            </w:r>
          </w:p>
          <w:p w:rsidR="00866E07" w:rsidRPr="00866E07" w:rsidRDefault="00866E07" w:rsidP="00866E07">
            <w:pPr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</w:pPr>
            <w:r w:rsidRPr="00866E0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7"/>
                <w:shd w:val="clear" w:color="auto" w:fill="FFFFFF"/>
                <w:lang w:val="en-US"/>
              </w:rPr>
              <w:t>int</w:t>
            </w: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66E0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7"/>
                <w:shd w:val="clear" w:color="auto" w:fill="FFFFFF"/>
                <w:lang w:val="en-US"/>
              </w:rPr>
              <w:t>read_next_code_</w:t>
            </w:r>
            <w:proofErr w:type="gramStart"/>
            <w:r w:rsidRPr="00866E0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7"/>
                <w:shd w:val="clear" w:color="auto" w:fill="FFFFFF"/>
                <w:lang w:val="en-US"/>
              </w:rPr>
              <w:t>unit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(</w:t>
            </w:r>
            <w:proofErr w:type="gramEnd"/>
            <w:r w:rsidRPr="00866E0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7"/>
                <w:shd w:val="clear" w:color="auto" w:fill="FFFFFF"/>
                <w:lang w:val="en-US"/>
              </w:rPr>
              <w:t>FILE</w:t>
            </w: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*in, </w:t>
            </w:r>
            <w:proofErr w:type="spellStart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CodeUnits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*</w:t>
            </w:r>
            <w:proofErr w:type="spellStart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code_units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);</w:t>
            </w:r>
          </w:p>
          <w:p w:rsidR="00866E07" w:rsidRPr="00866E07" w:rsidRDefault="00866E07" w:rsidP="00866E07">
            <w:pPr>
              <w:suppressAutoHyphens w:val="0"/>
              <w:spacing w:line="240" w:lineRule="atLeast"/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</w:pPr>
            <w:r w:rsidRPr="00866E0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7"/>
                <w:shd w:val="clear" w:color="auto" w:fill="FFFFFF"/>
                <w:lang w:val="en-US"/>
              </w:rPr>
              <w:t>int</w:t>
            </w: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66E0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7"/>
                <w:shd w:val="clear" w:color="auto" w:fill="FFFFFF"/>
                <w:lang w:val="en-US"/>
              </w:rPr>
              <w:t>write_code_unit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(</w:t>
            </w:r>
            <w:r w:rsidRPr="00866E0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7"/>
                <w:shd w:val="clear" w:color="auto" w:fill="FFFFFF"/>
                <w:lang w:val="en-US"/>
              </w:rPr>
              <w:t>FILE</w:t>
            </w: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*out, </w:t>
            </w:r>
            <w:r w:rsidRPr="00866E0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7"/>
                <w:shd w:val="clear" w:color="auto" w:fill="FFFFFF"/>
                <w:lang w:val="en-US"/>
              </w:rPr>
              <w:t>const</w:t>
            </w:r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CodeUnits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 xml:space="preserve"> *</w:t>
            </w:r>
            <w:proofErr w:type="spellStart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code_unit</w:t>
            </w:r>
            <w:proofErr w:type="spellEnd"/>
            <w:r w:rsidRPr="00866E07">
              <w:rPr>
                <w:rFonts w:ascii="Courier New" w:eastAsia="Times New Roman" w:hAnsi="Courier New" w:cs="Courier New"/>
                <w:color w:val="333333"/>
                <w:sz w:val="20"/>
                <w:szCs w:val="27"/>
                <w:shd w:val="clear" w:color="auto" w:fill="FFFFFF"/>
                <w:lang w:val="en-US"/>
              </w:rPr>
              <w:t>);</w:t>
            </w:r>
          </w:p>
        </w:tc>
      </w:tr>
    </w:tbl>
    <w:p w:rsidR="00866E07" w:rsidRPr="006F2F26" w:rsidRDefault="00866E07" w:rsidP="008B33DD">
      <w:pPr>
        <w:jc w:val="both"/>
        <w:rPr>
          <w:rFonts w:eastAsia="TimesNewRomanPSMT"/>
          <w:b/>
          <w:color w:val="181A17"/>
          <w:sz w:val="24"/>
          <w:szCs w:val="24"/>
          <w:lang w:val="en-US"/>
        </w:rPr>
      </w:pPr>
    </w:p>
    <w:sectPr w:rsidR="00866E07" w:rsidRPr="006F2F26">
      <w:footerReference w:type="default" r:id="rId25"/>
      <w:pgSz w:w="11906" w:h="16838"/>
      <w:pgMar w:top="1134" w:right="851" w:bottom="1134" w:left="1701" w:header="0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C4B" w:rsidRDefault="00157C4B">
      <w:r>
        <w:separator/>
      </w:r>
    </w:p>
  </w:endnote>
  <w:endnote w:type="continuationSeparator" w:id="0">
    <w:p w:rsidR="00157C4B" w:rsidRDefault="0015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1426842"/>
      <w:docPartObj>
        <w:docPartGallery w:val="Page Numbers (Bottom of Page)"/>
        <w:docPartUnique/>
      </w:docPartObj>
    </w:sdtPr>
    <w:sdtContent>
      <w:p w:rsidR="00852C9A" w:rsidRDefault="00852C9A">
        <w:pPr>
          <w:pStyle w:val="ae"/>
          <w:jc w:val="center"/>
          <w:rPr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52C9A" w:rsidRDefault="00852C9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C4B" w:rsidRDefault="00157C4B">
      <w:r>
        <w:separator/>
      </w:r>
    </w:p>
  </w:footnote>
  <w:footnote w:type="continuationSeparator" w:id="0">
    <w:p w:rsidR="00157C4B" w:rsidRDefault="00157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511C8"/>
    <w:multiLevelType w:val="hybridMultilevel"/>
    <w:tmpl w:val="D7CA0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E25D4"/>
    <w:multiLevelType w:val="hybridMultilevel"/>
    <w:tmpl w:val="E9807D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EF"/>
    <w:rsid w:val="000562FC"/>
    <w:rsid w:val="000E1276"/>
    <w:rsid w:val="000F487E"/>
    <w:rsid w:val="001246A3"/>
    <w:rsid w:val="00157C4B"/>
    <w:rsid w:val="00160B5F"/>
    <w:rsid w:val="001D661E"/>
    <w:rsid w:val="002312C5"/>
    <w:rsid w:val="002900A0"/>
    <w:rsid w:val="002C0906"/>
    <w:rsid w:val="002C2511"/>
    <w:rsid w:val="00323B4D"/>
    <w:rsid w:val="003350AF"/>
    <w:rsid w:val="003763AF"/>
    <w:rsid w:val="003A4EDE"/>
    <w:rsid w:val="003D41DE"/>
    <w:rsid w:val="003E1E75"/>
    <w:rsid w:val="003E46EC"/>
    <w:rsid w:val="00411953"/>
    <w:rsid w:val="00451504"/>
    <w:rsid w:val="004564C8"/>
    <w:rsid w:val="00475542"/>
    <w:rsid w:val="0048088D"/>
    <w:rsid w:val="0049639F"/>
    <w:rsid w:val="004B3785"/>
    <w:rsid w:val="00514D11"/>
    <w:rsid w:val="00552E48"/>
    <w:rsid w:val="005568CF"/>
    <w:rsid w:val="005760D8"/>
    <w:rsid w:val="00583E81"/>
    <w:rsid w:val="005E4D30"/>
    <w:rsid w:val="005F22BA"/>
    <w:rsid w:val="006000A0"/>
    <w:rsid w:val="00647A0E"/>
    <w:rsid w:val="006913FF"/>
    <w:rsid w:val="006C7D7F"/>
    <w:rsid w:val="006F03F6"/>
    <w:rsid w:val="006F2F26"/>
    <w:rsid w:val="00751252"/>
    <w:rsid w:val="00852C9A"/>
    <w:rsid w:val="00862966"/>
    <w:rsid w:val="00866E07"/>
    <w:rsid w:val="008A1348"/>
    <w:rsid w:val="008B33DD"/>
    <w:rsid w:val="008B49EB"/>
    <w:rsid w:val="008C2F58"/>
    <w:rsid w:val="008C4BAE"/>
    <w:rsid w:val="008F23EE"/>
    <w:rsid w:val="008F3D83"/>
    <w:rsid w:val="00930DE1"/>
    <w:rsid w:val="009A2580"/>
    <w:rsid w:val="009C6D6F"/>
    <w:rsid w:val="00A07A5C"/>
    <w:rsid w:val="00A157F6"/>
    <w:rsid w:val="00A17381"/>
    <w:rsid w:val="00A27F77"/>
    <w:rsid w:val="00AC4FD5"/>
    <w:rsid w:val="00AE1305"/>
    <w:rsid w:val="00AE134C"/>
    <w:rsid w:val="00AF6830"/>
    <w:rsid w:val="00BB0B00"/>
    <w:rsid w:val="00BC7F21"/>
    <w:rsid w:val="00BF24DE"/>
    <w:rsid w:val="00C43A41"/>
    <w:rsid w:val="00CA29EF"/>
    <w:rsid w:val="00CA42F0"/>
    <w:rsid w:val="00D463EF"/>
    <w:rsid w:val="00D834D5"/>
    <w:rsid w:val="00EC1792"/>
    <w:rsid w:val="00EC6788"/>
    <w:rsid w:val="00EF16AC"/>
    <w:rsid w:val="00F429EF"/>
    <w:rsid w:val="00FA1520"/>
    <w:rsid w:val="00FA4105"/>
    <w:rsid w:val="00FD227F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68A0E"/>
  <w15:docId w15:val="{0DFCB0B9-9839-48BA-BD50-2A3356FA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6A3"/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FontStyle22">
    <w:name w:val="Font Style22"/>
    <w:uiPriority w:val="99"/>
    <w:qFormat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qFormat/>
    <w:rPr>
      <w:rFonts w:ascii="Arial" w:hAnsi="Arial" w:cs="Arial"/>
      <w:sz w:val="16"/>
      <w:szCs w:val="16"/>
    </w:rPr>
  </w:style>
  <w:style w:type="character" w:styleId="a4">
    <w:name w:val="Strong"/>
    <w:uiPriority w:val="22"/>
    <w:qFormat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0"/>
    <w:uiPriority w:val="9"/>
    <w:qFormat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BE11A5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187CEC"/>
    <w:rPr>
      <w:rFonts w:ascii="Courier New" w:eastAsia="Times New Roman" w:hAnsi="Courier New" w:cs="Courier New"/>
      <w:sz w:val="20"/>
      <w:szCs w:val="20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FR2">
    <w:name w:val="FR2"/>
    <w:qFormat/>
    <w:pPr>
      <w:widowControl w:val="0"/>
      <w:spacing w:before="180"/>
    </w:pPr>
    <w:rPr>
      <w:rFonts w:ascii="Times New Roman" w:eastAsia="Times New Roman" w:hAnsi="Times New Roman" w:cs="Times New Roman"/>
      <w:sz w:val="18"/>
      <w:szCs w:val="18"/>
    </w:rPr>
  </w:style>
  <w:style w:type="paragraph" w:styleId="ab">
    <w:name w:val="Balloon Text"/>
    <w:basedOn w:val="a"/>
    <w:unhideWhenUsed/>
    <w:qFormat/>
    <w:rPr>
      <w:rFonts w:ascii="Tahoma" w:hAnsi="Tahoma" w:cs="Tahoma"/>
      <w:sz w:val="16"/>
      <w:szCs w:val="16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Times New Roman" w:hAnsi="Courier New" w:cs="Courier New"/>
      <w:szCs w:val="20"/>
    </w:rPr>
  </w:style>
  <w:style w:type="paragraph" w:customStyle="1" w:styleId="Style7">
    <w:name w:val="Style7"/>
    <w:basedOn w:val="a"/>
    <w:uiPriority w:val="99"/>
    <w:qFormat/>
    <w:pPr>
      <w:widowControl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qFormat/>
    <w:pPr>
      <w:widowControl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qFormat/>
    <w:pPr>
      <w:widowControl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qFormat/>
    <w:pPr>
      <w:widowControl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qFormat/>
    <w:pPr>
      <w:widowControl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ac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">
    <w:name w:val="TOC Heading"/>
    <w:basedOn w:val="1"/>
    <w:next w:val="a"/>
    <w:uiPriority w:val="39"/>
    <w:unhideWhenUsed/>
    <w:qFormat/>
    <w:rsid w:val="00BE11A5"/>
    <w:pPr>
      <w:spacing w:line="259" w:lineRule="auto"/>
    </w:pPr>
  </w:style>
  <w:style w:type="paragraph" w:styleId="11">
    <w:name w:val="toc 1"/>
    <w:basedOn w:val="a"/>
    <w:next w:val="a"/>
    <w:autoRedefine/>
    <w:uiPriority w:val="39"/>
    <w:unhideWhenUsed/>
    <w:rsid w:val="00721897"/>
    <w:pPr>
      <w:tabs>
        <w:tab w:val="right" w:leader="dot" w:pos="9344"/>
      </w:tabs>
      <w:spacing w:after="100"/>
    </w:pPr>
    <w:rPr>
      <w:rFonts w:eastAsia="TimesNewRomanPSMT" w:cs="Times New Roman"/>
      <w:b/>
    </w:rPr>
  </w:style>
  <w:style w:type="paragraph" w:styleId="HTML0">
    <w:name w:val="HTML Preformatted"/>
    <w:basedOn w:val="a"/>
    <w:uiPriority w:val="99"/>
    <w:unhideWhenUsed/>
    <w:qFormat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af0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e">
    <w:name w:val="pre"/>
    <w:basedOn w:val="a0"/>
    <w:rsid w:val="00FA1520"/>
  </w:style>
  <w:style w:type="character" w:styleId="HTML1">
    <w:name w:val="HTML Code"/>
    <w:basedOn w:val="a0"/>
    <w:uiPriority w:val="99"/>
    <w:semiHidden/>
    <w:unhideWhenUsed/>
    <w:rsid w:val="00FA1520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"/>
    <w:uiPriority w:val="99"/>
    <w:unhideWhenUsed/>
    <w:rsid w:val="00FA1520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FA152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429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429EF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1B40-E09F-4B1E-9F4F-2CE229FD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22</Pages>
  <Words>2732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zLoU</cp:lastModifiedBy>
  <cp:revision>25</cp:revision>
  <cp:lastPrinted>2023-04-20T19:45:00Z</cp:lastPrinted>
  <dcterms:created xsi:type="dcterms:W3CDTF">2020-03-20T03:50:00Z</dcterms:created>
  <dcterms:modified xsi:type="dcterms:W3CDTF">2023-05-18T15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